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51E" w:rsidRDefault="0063451E" w:rsidP="0063451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иповая форма договора </w:t>
      </w:r>
    </w:p>
    <w:p w:rsidR="0063451E" w:rsidRPr="002B7C7F" w:rsidRDefault="0063451E" w:rsidP="0063451E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2B7C7F">
        <w:rPr>
          <w:rFonts w:ascii="Times New Roman" w:hAnsi="Times New Roman" w:cs="Times New Roman"/>
          <w:szCs w:val="24"/>
        </w:rPr>
        <w:t xml:space="preserve">с </w:t>
      </w:r>
      <w:proofErr w:type="spellStart"/>
      <w:r w:rsidRPr="002B7C7F">
        <w:rPr>
          <w:rFonts w:ascii="Times New Roman" w:hAnsi="Times New Roman" w:cs="Times New Roman"/>
          <w:szCs w:val="24"/>
        </w:rPr>
        <w:t>юрид</w:t>
      </w:r>
      <w:proofErr w:type="spellEnd"/>
      <w:r w:rsidRPr="002B7C7F">
        <w:rPr>
          <w:rFonts w:ascii="Times New Roman" w:hAnsi="Times New Roman" w:cs="Times New Roman"/>
          <w:szCs w:val="24"/>
        </w:rPr>
        <w:t xml:space="preserve">. лицом на </w:t>
      </w:r>
      <w:r>
        <w:rPr>
          <w:rFonts w:ascii="Times New Roman" w:hAnsi="Times New Roman" w:cs="Times New Roman"/>
          <w:szCs w:val="24"/>
        </w:rPr>
        <w:t xml:space="preserve">профессиональное </w:t>
      </w:r>
      <w:r w:rsidRPr="002B7C7F">
        <w:rPr>
          <w:rFonts w:ascii="Times New Roman" w:hAnsi="Times New Roman" w:cs="Times New Roman"/>
          <w:szCs w:val="24"/>
        </w:rPr>
        <w:t>обучение группы слушателей</w:t>
      </w:r>
    </w:p>
    <w:p w:rsidR="0063451E" w:rsidRDefault="0063451E" w:rsidP="009D4A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8B4" w:rsidRPr="002B5F74" w:rsidRDefault="006323AA" w:rsidP="009D4A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F74">
        <w:rPr>
          <w:rFonts w:ascii="Times New Roman" w:hAnsi="Times New Roman" w:cs="Times New Roman"/>
          <w:b/>
          <w:sz w:val="24"/>
          <w:szCs w:val="24"/>
        </w:rPr>
        <w:t xml:space="preserve">ДОГОВОР № </w:t>
      </w:r>
      <w:r w:rsidR="00C10A2E">
        <w:rPr>
          <w:rFonts w:ascii="Times New Roman" w:hAnsi="Times New Roman" w:cs="Times New Roman"/>
          <w:b/>
          <w:sz w:val="24"/>
          <w:szCs w:val="24"/>
        </w:rPr>
        <w:t>ПО /</w:t>
      </w:r>
      <w:r w:rsidR="0063451E">
        <w:rPr>
          <w:rFonts w:ascii="Times New Roman" w:hAnsi="Times New Roman" w:cs="Times New Roman"/>
          <w:b/>
          <w:sz w:val="24"/>
          <w:szCs w:val="24"/>
        </w:rPr>
        <w:t>__</w:t>
      </w:r>
      <w:r w:rsidR="005A0CDB" w:rsidRPr="002B5F74">
        <w:rPr>
          <w:rFonts w:ascii="Times New Roman" w:hAnsi="Times New Roman" w:cs="Times New Roman"/>
          <w:b/>
          <w:sz w:val="24"/>
          <w:szCs w:val="24"/>
        </w:rPr>
        <w:t>-2019</w:t>
      </w:r>
    </w:p>
    <w:p w:rsidR="009D4A3A" w:rsidRDefault="00C10A2E" w:rsidP="009D4A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казании</w:t>
      </w:r>
      <w:r w:rsidR="0063451E">
        <w:rPr>
          <w:rFonts w:ascii="Times New Roman" w:hAnsi="Times New Roman" w:cs="Times New Roman"/>
          <w:b/>
          <w:sz w:val="24"/>
          <w:szCs w:val="24"/>
        </w:rPr>
        <w:t xml:space="preserve"> плат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овательных услуг</w:t>
      </w:r>
    </w:p>
    <w:p w:rsidR="002B5F74" w:rsidRDefault="00C10A2E" w:rsidP="00634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договор на обучение)</w:t>
      </w:r>
    </w:p>
    <w:p w:rsidR="00706DF1" w:rsidRDefault="00706DF1">
      <w:pPr>
        <w:rPr>
          <w:rFonts w:ascii="Times New Roman" w:hAnsi="Times New Roman" w:cs="Times New Roman"/>
          <w:sz w:val="24"/>
          <w:szCs w:val="24"/>
        </w:rPr>
      </w:pPr>
    </w:p>
    <w:p w:rsidR="006323AA" w:rsidRPr="002B5F74" w:rsidRDefault="006323AA">
      <w:pPr>
        <w:rPr>
          <w:rFonts w:ascii="Times New Roman" w:hAnsi="Times New Roman" w:cs="Times New Roman"/>
          <w:sz w:val="24"/>
          <w:szCs w:val="24"/>
        </w:rPr>
      </w:pPr>
      <w:r w:rsidRPr="002B5F74">
        <w:rPr>
          <w:rFonts w:ascii="Times New Roman" w:hAnsi="Times New Roman" w:cs="Times New Roman"/>
          <w:sz w:val="24"/>
          <w:szCs w:val="24"/>
        </w:rPr>
        <w:t xml:space="preserve">г. Уфа                                                                                                   </w:t>
      </w:r>
      <w:proofErr w:type="gramStart"/>
      <w:r w:rsidRPr="002B5F74">
        <w:rPr>
          <w:rFonts w:ascii="Times New Roman" w:hAnsi="Times New Roman" w:cs="Times New Roman"/>
          <w:sz w:val="24"/>
          <w:szCs w:val="24"/>
        </w:rPr>
        <w:t xml:space="preserve">   </w:t>
      </w:r>
      <w:r w:rsidR="009D4A3A" w:rsidRPr="002B5F74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9D4A3A" w:rsidRPr="002B5F74">
        <w:rPr>
          <w:rFonts w:ascii="Times New Roman" w:hAnsi="Times New Roman" w:cs="Times New Roman"/>
          <w:sz w:val="24"/>
          <w:szCs w:val="24"/>
        </w:rPr>
        <w:t>__» _________</w:t>
      </w:r>
      <w:r w:rsidR="008E4DD1" w:rsidRPr="002B5F74">
        <w:rPr>
          <w:rFonts w:ascii="Times New Roman" w:hAnsi="Times New Roman" w:cs="Times New Roman"/>
          <w:sz w:val="24"/>
          <w:szCs w:val="24"/>
        </w:rPr>
        <w:t xml:space="preserve"> 20</w:t>
      </w:r>
      <w:r w:rsidR="002B5F74">
        <w:rPr>
          <w:rFonts w:ascii="Times New Roman" w:hAnsi="Times New Roman" w:cs="Times New Roman"/>
          <w:sz w:val="24"/>
          <w:szCs w:val="24"/>
        </w:rPr>
        <w:t>__</w:t>
      </w:r>
      <w:r w:rsidRPr="002B5F74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63451E" w:rsidRDefault="0063451E" w:rsidP="0063451E">
      <w:pPr>
        <w:jc w:val="both"/>
        <w:rPr>
          <w:rFonts w:ascii="Times New Roman" w:hAnsi="Times New Roman" w:cs="Times New Roman"/>
          <w:sz w:val="24"/>
          <w:szCs w:val="24"/>
        </w:rPr>
      </w:pPr>
      <w:r w:rsidRPr="00C960DA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Аттестационный Центр </w:t>
      </w:r>
      <w:proofErr w:type="spellStart"/>
      <w:r w:rsidRPr="00C960DA">
        <w:rPr>
          <w:rFonts w:ascii="Times New Roman" w:hAnsi="Times New Roman" w:cs="Times New Roman"/>
          <w:b/>
          <w:sz w:val="24"/>
          <w:szCs w:val="24"/>
        </w:rPr>
        <w:t>СваркаТехСервис</w:t>
      </w:r>
      <w:proofErr w:type="spellEnd"/>
      <w:r w:rsidRPr="00C960DA">
        <w:rPr>
          <w:rFonts w:ascii="Times New Roman" w:hAnsi="Times New Roman" w:cs="Times New Roman"/>
          <w:b/>
          <w:sz w:val="24"/>
          <w:szCs w:val="24"/>
        </w:rPr>
        <w:t>» (ООО «АЦ СТС»)</w:t>
      </w:r>
      <w:r w:rsidRPr="002B5F74">
        <w:rPr>
          <w:rFonts w:ascii="Times New Roman" w:hAnsi="Times New Roman" w:cs="Times New Roman"/>
          <w:sz w:val="24"/>
          <w:szCs w:val="24"/>
        </w:rPr>
        <w:t>, осуществляющее образовательную деятельность на основании лицензии от 19 июня 2018 г. №5049 серия 02Л01 № 0006816, выданной Управлением по контролю и надзору в сфере образования Республики Башкортостан бессрочно, именуемое в дальнейшем Исполнитель, в лице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Pr="002B5F74">
        <w:rPr>
          <w:rFonts w:ascii="Times New Roman" w:hAnsi="Times New Roman" w:cs="Times New Roman"/>
          <w:sz w:val="24"/>
          <w:szCs w:val="24"/>
        </w:rPr>
        <w:t>, действу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2B5F74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2B5F74">
        <w:rPr>
          <w:rFonts w:ascii="Times New Roman" w:hAnsi="Times New Roman" w:cs="Times New Roman"/>
          <w:sz w:val="24"/>
          <w:szCs w:val="24"/>
        </w:rPr>
        <w:t>, с одной стороны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51E" w:rsidRDefault="0063451E" w:rsidP="006345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3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2B5F74">
        <w:rPr>
          <w:rFonts w:ascii="Times New Roman" w:hAnsi="Times New Roman" w:cs="Times New Roman"/>
          <w:sz w:val="24"/>
          <w:szCs w:val="24"/>
        </w:rPr>
        <w:t>,</w:t>
      </w:r>
    </w:p>
    <w:p w:rsidR="0063451E" w:rsidRPr="00C960DA" w:rsidRDefault="0063451E" w:rsidP="0063451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960DA">
        <w:rPr>
          <w:rFonts w:ascii="Times New Roman" w:hAnsi="Times New Roman" w:cs="Times New Roman"/>
          <w:sz w:val="16"/>
          <w:szCs w:val="16"/>
        </w:rPr>
        <w:t>(полное наименование</w:t>
      </w:r>
      <w:r>
        <w:rPr>
          <w:rFonts w:ascii="Times New Roman" w:hAnsi="Times New Roman" w:cs="Times New Roman"/>
          <w:sz w:val="16"/>
          <w:szCs w:val="16"/>
        </w:rPr>
        <w:t xml:space="preserve"> предприятия/ организации</w:t>
      </w:r>
      <w:r w:rsidRPr="00C960DA">
        <w:rPr>
          <w:rFonts w:ascii="Times New Roman" w:hAnsi="Times New Roman" w:cs="Times New Roman"/>
          <w:sz w:val="16"/>
          <w:szCs w:val="16"/>
        </w:rPr>
        <w:t>)</w:t>
      </w:r>
    </w:p>
    <w:p w:rsidR="0063451E" w:rsidRDefault="0063451E" w:rsidP="00634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F74">
        <w:rPr>
          <w:rFonts w:ascii="Times New Roman" w:hAnsi="Times New Roman" w:cs="Times New Roman"/>
          <w:sz w:val="24"/>
          <w:szCs w:val="24"/>
        </w:rPr>
        <w:t>именуемо</w:t>
      </w:r>
      <w:r>
        <w:rPr>
          <w:rFonts w:ascii="Times New Roman" w:hAnsi="Times New Roman" w:cs="Times New Roman"/>
          <w:sz w:val="24"/>
          <w:szCs w:val="24"/>
        </w:rPr>
        <w:t>е в дальнейшем Заказчик, в лице___________________________________________</w:t>
      </w:r>
      <w:r w:rsidRPr="002B5F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3451E" w:rsidRPr="00C960DA" w:rsidRDefault="0063451E" w:rsidP="006345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Pr="00C960DA">
        <w:rPr>
          <w:rFonts w:ascii="Times New Roman" w:hAnsi="Times New Roman" w:cs="Times New Roman"/>
          <w:sz w:val="16"/>
          <w:szCs w:val="16"/>
        </w:rPr>
        <w:t>(должность, Ф.И.О. полностью)</w:t>
      </w:r>
    </w:p>
    <w:p w:rsidR="00146455" w:rsidRDefault="0063451E" w:rsidP="008E4DD1">
      <w:pPr>
        <w:jc w:val="both"/>
        <w:rPr>
          <w:rFonts w:ascii="Times New Roman" w:hAnsi="Times New Roman" w:cs="Times New Roman"/>
          <w:sz w:val="24"/>
          <w:szCs w:val="24"/>
        </w:rPr>
      </w:pPr>
      <w:r w:rsidRPr="002B5F74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2B5F74">
        <w:rPr>
          <w:rFonts w:ascii="Times New Roman" w:hAnsi="Times New Roman" w:cs="Times New Roman"/>
          <w:sz w:val="24"/>
          <w:szCs w:val="24"/>
        </w:rPr>
        <w:t>, с другой стороны, далее совместно именуемые Стороны, заключили настоящий Договор о нижеследующем:</w:t>
      </w:r>
    </w:p>
    <w:p w:rsidR="00706DF1" w:rsidRPr="0063451E" w:rsidRDefault="00706DF1" w:rsidP="008E4D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6455" w:rsidRPr="002B5F74" w:rsidRDefault="00146455" w:rsidP="003A318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B5F74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63451E" w:rsidRDefault="0063451E" w:rsidP="0063451E">
      <w:pPr>
        <w:pStyle w:val="a3"/>
        <w:numPr>
          <w:ilvl w:val="1"/>
          <w:numId w:val="1"/>
        </w:numPr>
        <w:spacing w:after="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2B5F74">
        <w:rPr>
          <w:rFonts w:ascii="Times New Roman" w:hAnsi="Times New Roman" w:cs="Times New Roman"/>
          <w:sz w:val="24"/>
          <w:szCs w:val="24"/>
        </w:rPr>
        <w:t xml:space="preserve">Исполнитель обязуется предоставить, а Заказчик оплатить образовательные услуги по </w:t>
      </w:r>
      <w:r>
        <w:rPr>
          <w:rFonts w:ascii="Times New Roman" w:hAnsi="Times New Roman" w:cs="Times New Roman"/>
          <w:sz w:val="24"/>
          <w:szCs w:val="24"/>
        </w:rPr>
        <w:t xml:space="preserve">обучению </w:t>
      </w:r>
      <w:r w:rsidRPr="00342A45">
        <w:rPr>
          <w:rFonts w:ascii="Times New Roman" w:hAnsi="Times New Roman" w:cs="Times New Roman"/>
          <w:sz w:val="24"/>
          <w:szCs w:val="24"/>
        </w:rPr>
        <w:t xml:space="preserve">группы </w:t>
      </w:r>
      <w:r>
        <w:rPr>
          <w:rFonts w:ascii="Times New Roman" w:hAnsi="Times New Roman" w:cs="Times New Roman"/>
          <w:sz w:val="24"/>
          <w:szCs w:val="24"/>
        </w:rPr>
        <w:t>представителе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азчика в количестве ___ человек по прилагаемому к настоящему Договору списку (приложение 1), именуемых в дальнейшем «Слушатели», по основной программе профессионального обучения (профессиональной подготовки, переподготовки, повышения квалификации)</w:t>
      </w:r>
    </w:p>
    <w:p w:rsidR="0063451E" w:rsidRDefault="0063451E" w:rsidP="0063451E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3451E" w:rsidRPr="008600C0" w:rsidRDefault="0063451E" w:rsidP="0063451E">
      <w:pPr>
        <w:pStyle w:val="a3"/>
        <w:spacing w:after="0"/>
        <w:ind w:left="360"/>
        <w:jc w:val="center"/>
        <w:rPr>
          <w:rFonts w:ascii="Times New Roman" w:hAnsi="Times New Roman" w:cs="Times New Roman"/>
          <w:sz w:val="16"/>
          <w:szCs w:val="16"/>
        </w:rPr>
      </w:pPr>
      <w:r w:rsidRPr="002D2DAF">
        <w:rPr>
          <w:rFonts w:ascii="Times New Roman" w:hAnsi="Times New Roman" w:cs="Times New Roman"/>
          <w:sz w:val="16"/>
          <w:szCs w:val="16"/>
        </w:rPr>
        <w:t>(полное название п</w:t>
      </w:r>
      <w:r>
        <w:rPr>
          <w:rFonts w:ascii="Times New Roman" w:hAnsi="Times New Roman" w:cs="Times New Roman"/>
          <w:sz w:val="16"/>
          <w:szCs w:val="16"/>
        </w:rPr>
        <w:t>рограммы</w:t>
      </w:r>
      <w:r w:rsidRPr="002D2DAF">
        <w:rPr>
          <w:rFonts w:ascii="Times New Roman" w:hAnsi="Times New Roman" w:cs="Times New Roman"/>
          <w:sz w:val="16"/>
          <w:szCs w:val="16"/>
        </w:rPr>
        <w:t>)</w:t>
      </w:r>
    </w:p>
    <w:p w:rsidR="0063451E" w:rsidRDefault="0063451E" w:rsidP="0063451E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ъеме _____ часов (</w:t>
      </w:r>
      <w:r w:rsidRPr="002B5F74">
        <w:rPr>
          <w:rFonts w:ascii="Times New Roman" w:hAnsi="Times New Roman" w:cs="Times New Roman"/>
          <w:sz w:val="24"/>
          <w:szCs w:val="24"/>
        </w:rPr>
        <w:t>далее – образовательная программ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451E" w:rsidRDefault="0063451E" w:rsidP="0063451E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обучения «___» __________ 20__г.</w:t>
      </w:r>
    </w:p>
    <w:p w:rsidR="0063451E" w:rsidRDefault="0063451E" w:rsidP="0063451E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ние обучения «___» _________ 20__г.</w:t>
      </w:r>
    </w:p>
    <w:p w:rsidR="0063451E" w:rsidRPr="002B7C7F" w:rsidRDefault="0063451E" w:rsidP="0063451E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а обучения - </w:t>
      </w:r>
      <w:bookmarkStart w:id="0" w:name="_Hlk536102728"/>
      <w:bookmarkStart w:id="1" w:name="_Hlk536102039"/>
      <w:r w:rsidRPr="00D870DC">
        <w:rPr>
          <w:rFonts w:ascii="Times New Roman" w:hAnsi="Times New Roman" w:cs="Times New Roman"/>
          <w:i/>
          <w:sz w:val="24"/>
          <w:szCs w:val="24"/>
        </w:rPr>
        <w:t xml:space="preserve">очная / очно-заочная </w:t>
      </w:r>
      <w:bookmarkEnd w:id="0"/>
      <w:r w:rsidRPr="00D870DC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с применением электронного обучения, дистанционных образовательных технологий</w:t>
      </w:r>
      <w:bookmarkEnd w:id="1"/>
      <w:r w:rsidRPr="002B7C7F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</w:p>
    <w:p w:rsidR="0063451E" w:rsidRDefault="0063451E" w:rsidP="0063451E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F74">
        <w:rPr>
          <w:rFonts w:ascii="Times New Roman" w:hAnsi="Times New Roman" w:cs="Times New Roman"/>
          <w:sz w:val="24"/>
          <w:szCs w:val="24"/>
        </w:rPr>
        <w:t xml:space="preserve">Освоение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2B5F74">
        <w:rPr>
          <w:rFonts w:ascii="Times New Roman" w:hAnsi="Times New Roman" w:cs="Times New Roman"/>
          <w:sz w:val="24"/>
          <w:szCs w:val="24"/>
        </w:rPr>
        <w:t>программы завершается итоговой аттестацией с выдачей</w:t>
      </w:r>
      <w:r>
        <w:rPr>
          <w:rFonts w:ascii="Times New Roman" w:hAnsi="Times New Roman" w:cs="Times New Roman"/>
          <w:sz w:val="24"/>
          <w:szCs w:val="24"/>
        </w:rPr>
        <w:t xml:space="preserve"> Слушателям</w:t>
      </w:r>
      <w:r w:rsidRPr="002B5F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идетельства о профессии рабочего</w:t>
      </w:r>
      <w:r w:rsidRPr="002B5F74">
        <w:rPr>
          <w:rFonts w:ascii="Times New Roman" w:hAnsi="Times New Roman" w:cs="Times New Roman"/>
          <w:sz w:val="24"/>
          <w:szCs w:val="24"/>
        </w:rPr>
        <w:t xml:space="preserve"> установленного образца.</w:t>
      </w:r>
    </w:p>
    <w:p w:rsidR="006F6E0E" w:rsidRDefault="0063451E" w:rsidP="008F5FD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451E">
        <w:rPr>
          <w:rFonts w:ascii="Times New Roman" w:hAnsi="Times New Roman" w:cs="Times New Roman"/>
          <w:sz w:val="24"/>
          <w:szCs w:val="24"/>
        </w:rPr>
        <w:t>Место обучения – ООО «АЦ СТС», Республика Башкортостан, г. Уфа, ул. Пархоменко, д.155/1.</w:t>
      </w:r>
    </w:p>
    <w:p w:rsidR="00706DF1" w:rsidRPr="008F5FD7" w:rsidRDefault="00706DF1" w:rsidP="00706DF1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D5D78" w:rsidRPr="002B5F74" w:rsidRDefault="007D5D78" w:rsidP="00194AB5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B5F74">
        <w:rPr>
          <w:rFonts w:ascii="Times New Roman" w:hAnsi="Times New Roman" w:cs="Times New Roman"/>
          <w:sz w:val="24"/>
          <w:szCs w:val="24"/>
        </w:rPr>
        <w:t>ВЗАИМОДЕЙСТВИЕ СТОРОН</w:t>
      </w:r>
    </w:p>
    <w:p w:rsidR="008F5FD7" w:rsidRPr="002B5F74" w:rsidRDefault="008F5FD7" w:rsidP="008F5FD7">
      <w:pPr>
        <w:pStyle w:val="a3"/>
        <w:numPr>
          <w:ilvl w:val="1"/>
          <w:numId w:val="1"/>
        </w:numPr>
        <w:spacing w:after="0" w:line="276" w:lineRule="auto"/>
        <w:ind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5F74">
        <w:rPr>
          <w:rFonts w:ascii="Times New Roman" w:hAnsi="Times New Roman" w:cs="Times New Roman"/>
          <w:sz w:val="24"/>
          <w:szCs w:val="24"/>
          <w:u w:val="single"/>
        </w:rPr>
        <w:t xml:space="preserve">Исполнитель </w:t>
      </w:r>
      <w:r>
        <w:rPr>
          <w:rFonts w:ascii="Times New Roman" w:hAnsi="Times New Roman" w:cs="Times New Roman"/>
          <w:sz w:val="24"/>
          <w:szCs w:val="24"/>
          <w:u w:val="single"/>
        </w:rPr>
        <w:t>имеет право</w:t>
      </w:r>
      <w:r w:rsidRPr="002B5F7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F5FD7" w:rsidRDefault="008F5FD7" w:rsidP="008F5F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proofErr w:type="gramStart"/>
      <w:r>
        <w:rPr>
          <w:rFonts w:ascii="Times New Roman" w:hAnsi="Times New Roman" w:cs="Times New Roman"/>
          <w:sz w:val="24"/>
          <w:szCs w:val="24"/>
        </w:rPr>
        <w:t>1.О</w:t>
      </w:r>
      <w:r w:rsidRPr="002B5F74">
        <w:rPr>
          <w:rFonts w:ascii="Times New Roman" w:hAnsi="Times New Roman" w:cs="Times New Roman"/>
          <w:sz w:val="24"/>
          <w:szCs w:val="24"/>
        </w:rPr>
        <w:t>существлять</w:t>
      </w:r>
      <w:proofErr w:type="gramEnd"/>
      <w:r w:rsidRPr="002B5F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ение в соответствии с образовательной программой Исполнителя</w:t>
      </w:r>
      <w:r w:rsidRPr="002B5F7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B5F74">
        <w:rPr>
          <w:rFonts w:ascii="Times New Roman" w:hAnsi="Times New Roman" w:cs="Times New Roman"/>
          <w:sz w:val="24"/>
          <w:szCs w:val="24"/>
        </w:rPr>
        <w:t>носить изменения в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ую программу в соответствии с</w:t>
      </w:r>
      <w:r w:rsidRPr="002B5F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Pr="002B5F74">
        <w:rPr>
          <w:rFonts w:ascii="Times New Roman" w:hAnsi="Times New Roman" w:cs="Times New Roman"/>
          <w:sz w:val="24"/>
          <w:szCs w:val="24"/>
        </w:rPr>
        <w:t>профессион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B5F74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а ____________________________________________________</w:t>
      </w:r>
      <w:r w:rsidRPr="002B5F74">
        <w:rPr>
          <w:rFonts w:ascii="Times New Roman" w:hAnsi="Times New Roman" w:cs="Times New Roman"/>
          <w:sz w:val="24"/>
          <w:szCs w:val="24"/>
        </w:rPr>
        <w:t>.</w:t>
      </w:r>
    </w:p>
    <w:p w:rsidR="008F5FD7" w:rsidRPr="00652A3B" w:rsidRDefault="008F5FD7" w:rsidP="00652A3B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                         </w:t>
      </w:r>
      <w:r w:rsidRPr="009239B6">
        <w:rPr>
          <w:rFonts w:ascii="Times New Roman" w:hAnsi="Times New Roman" w:cs="Times New Roman"/>
          <w:sz w:val="16"/>
          <w:szCs w:val="24"/>
        </w:rPr>
        <w:t>(</w:t>
      </w:r>
      <w:r>
        <w:rPr>
          <w:rFonts w:ascii="Times New Roman" w:hAnsi="Times New Roman" w:cs="Times New Roman"/>
          <w:sz w:val="16"/>
          <w:szCs w:val="24"/>
        </w:rPr>
        <w:t>полное н</w:t>
      </w:r>
      <w:r w:rsidRPr="009239B6">
        <w:rPr>
          <w:rFonts w:ascii="Times New Roman" w:hAnsi="Times New Roman" w:cs="Times New Roman"/>
          <w:sz w:val="16"/>
          <w:szCs w:val="24"/>
        </w:rPr>
        <w:t>азвание профессионального стандарта)</w:t>
      </w:r>
    </w:p>
    <w:p w:rsidR="008F5FD7" w:rsidRPr="002B5F74" w:rsidRDefault="008F5FD7" w:rsidP="008F5F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F7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652A3B">
        <w:rPr>
          <w:rFonts w:ascii="Times New Roman" w:hAnsi="Times New Roman" w:cs="Times New Roman"/>
          <w:sz w:val="24"/>
          <w:szCs w:val="24"/>
        </w:rPr>
        <w:t>2</w:t>
      </w:r>
      <w:r w:rsidRPr="002B5F74">
        <w:rPr>
          <w:rFonts w:ascii="Times New Roman" w:hAnsi="Times New Roman" w:cs="Times New Roman"/>
          <w:sz w:val="24"/>
          <w:szCs w:val="24"/>
        </w:rPr>
        <w:t xml:space="preserve"> Привлекать для преподавания дисциплин</w:t>
      </w:r>
      <w:r>
        <w:rPr>
          <w:rFonts w:ascii="Times New Roman" w:hAnsi="Times New Roman" w:cs="Times New Roman"/>
          <w:sz w:val="24"/>
          <w:szCs w:val="24"/>
        </w:rPr>
        <w:t xml:space="preserve"> и проведения итоговой аттестации</w:t>
      </w:r>
      <w:r w:rsidRPr="002B5F74">
        <w:rPr>
          <w:rFonts w:ascii="Times New Roman" w:hAnsi="Times New Roman" w:cs="Times New Roman"/>
          <w:sz w:val="24"/>
          <w:szCs w:val="24"/>
        </w:rPr>
        <w:t xml:space="preserve">, предусмотренных образовательной программой, на договорной основе высококвалифицированных специалистов из числа руководителей и ведущих специалистов </w:t>
      </w:r>
      <w:r w:rsidRPr="002B5F74">
        <w:rPr>
          <w:rFonts w:ascii="Times New Roman" w:hAnsi="Times New Roman" w:cs="Times New Roman"/>
          <w:sz w:val="24"/>
          <w:szCs w:val="24"/>
        </w:rPr>
        <w:lastRenderedPageBreak/>
        <w:t>организаций и учреждений, физических лиц, а также преподавателей российских образовательных организаций.</w:t>
      </w:r>
    </w:p>
    <w:p w:rsidR="008F5FD7" w:rsidRDefault="008F5FD7" w:rsidP="008F5F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652A3B">
        <w:rPr>
          <w:rFonts w:ascii="Times New Roman" w:hAnsi="Times New Roman" w:cs="Times New Roman"/>
          <w:sz w:val="24"/>
          <w:szCs w:val="24"/>
        </w:rPr>
        <w:t>3</w:t>
      </w:r>
      <w:r w:rsidRPr="002B5F74">
        <w:rPr>
          <w:rFonts w:ascii="Times New Roman" w:hAnsi="Times New Roman" w:cs="Times New Roman"/>
          <w:sz w:val="24"/>
          <w:szCs w:val="24"/>
        </w:rPr>
        <w:t xml:space="preserve"> Отчислять </w:t>
      </w:r>
      <w:r>
        <w:rPr>
          <w:rFonts w:ascii="Times New Roman" w:hAnsi="Times New Roman" w:cs="Times New Roman"/>
          <w:sz w:val="24"/>
          <w:szCs w:val="24"/>
        </w:rPr>
        <w:t>Слушателей</w:t>
      </w:r>
      <w:r w:rsidRPr="002B5F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ледующих случаях</w:t>
      </w:r>
      <w:r w:rsidRPr="009239B6">
        <w:rPr>
          <w:rFonts w:ascii="Times New Roman" w:hAnsi="Times New Roman" w:cs="Times New Roman"/>
          <w:sz w:val="24"/>
          <w:szCs w:val="24"/>
        </w:rPr>
        <w:t>:</w:t>
      </w:r>
    </w:p>
    <w:p w:rsidR="008F5FD7" w:rsidRPr="00970590" w:rsidRDefault="008F5FD7" w:rsidP="008F5F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590">
        <w:rPr>
          <w:rFonts w:ascii="Times New Roman" w:hAnsi="Times New Roman" w:cs="Times New Roman"/>
          <w:sz w:val="24"/>
          <w:szCs w:val="24"/>
        </w:rPr>
        <w:t xml:space="preserve">в связи с окончанием срока обучения (в том числе без выдачи </w:t>
      </w:r>
      <w:r>
        <w:rPr>
          <w:rFonts w:ascii="Times New Roman" w:hAnsi="Times New Roman" w:cs="Times New Roman"/>
          <w:sz w:val="24"/>
          <w:szCs w:val="24"/>
        </w:rPr>
        <w:t>свидетельства о профессии рабочего</w:t>
      </w:r>
      <w:r w:rsidRPr="00970590">
        <w:rPr>
          <w:rFonts w:ascii="Times New Roman" w:hAnsi="Times New Roman" w:cs="Times New Roman"/>
          <w:sz w:val="24"/>
          <w:szCs w:val="24"/>
        </w:rPr>
        <w:t xml:space="preserve"> в связи с неудовлетворительными результатами итоговой аттестации);</w:t>
      </w:r>
    </w:p>
    <w:p w:rsidR="008F5FD7" w:rsidRPr="00970590" w:rsidRDefault="008F5FD7" w:rsidP="008F5F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590">
        <w:rPr>
          <w:rFonts w:ascii="Times New Roman" w:hAnsi="Times New Roman" w:cs="Times New Roman"/>
          <w:sz w:val="24"/>
          <w:szCs w:val="24"/>
        </w:rPr>
        <w:t>по инициативе Слушателей по собственному желанию с письменным уведомлением заказчика;</w:t>
      </w:r>
    </w:p>
    <w:p w:rsidR="008F5FD7" w:rsidRPr="00970590" w:rsidRDefault="008F5FD7" w:rsidP="008F5F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590">
        <w:rPr>
          <w:rFonts w:ascii="Times New Roman" w:hAnsi="Times New Roman" w:cs="Times New Roman"/>
          <w:sz w:val="24"/>
          <w:szCs w:val="24"/>
        </w:rPr>
        <w:t>по инициативе Исполнителя за нарушение Слушателями обязанностей, предусмотренных Уставом ООО «АЦ СТС», правилами внутреннего распорядка, иных локальных актов Исполнителя.</w:t>
      </w:r>
    </w:p>
    <w:p w:rsidR="00D56C8C" w:rsidRPr="002B5F74" w:rsidRDefault="008F5FD7" w:rsidP="00117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F7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652A3B">
        <w:rPr>
          <w:rFonts w:ascii="Times New Roman" w:hAnsi="Times New Roman" w:cs="Times New Roman"/>
          <w:sz w:val="24"/>
          <w:szCs w:val="24"/>
        </w:rPr>
        <w:t>4</w:t>
      </w:r>
      <w:r w:rsidRPr="002B5F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отчислении Слушателей по собственному желанию или по инициативе Исполнителя Исполнитель извещает об этом Заказчика в течение 10 дней со дня отчисления.</w:t>
      </w:r>
    </w:p>
    <w:p w:rsidR="008F5FD7" w:rsidRPr="002B5F74" w:rsidRDefault="008F5FD7" w:rsidP="008F5FD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5F74">
        <w:rPr>
          <w:rFonts w:ascii="Times New Roman" w:hAnsi="Times New Roman" w:cs="Times New Roman"/>
          <w:sz w:val="24"/>
          <w:szCs w:val="24"/>
          <w:u w:val="single"/>
        </w:rPr>
        <w:t xml:space="preserve">2.2. Заказчик </w:t>
      </w:r>
      <w:r>
        <w:rPr>
          <w:rFonts w:ascii="Times New Roman" w:hAnsi="Times New Roman" w:cs="Times New Roman"/>
          <w:sz w:val="24"/>
          <w:szCs w:val="24"/>
          <w:u w:val="single"/>
        </w:rPr>
        <w:t>имеет право</w:t>
      </w:r>
      <w:r w:rsidRPr="00B21CF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F5FD7" w:rsidRPr="002B5F74" w:rsidRDefault="008F5FD7" w:rsidP="008F5F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F74">
        <w:rPr>
          <w:rFonts w:ascii="Times New Roman" w:hAnsi="Times New Roman" w:cs="Times New Roman"/>
          <w:sz w:val="24"/>
          <w:szCs w:val="24"/>
        </w:rPr>
        <w:t>2.2.1 Получать от Исполн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5F74">
        <w:rPr>
          <w:rFonts w:ascii="Times New Roman" w:hAnsi="Times New Roman" w:cs="Times New Roman"/>
          <w:sz w:val="24"/>
          <w:szCs w:val="24"/>
        </w:rPr>
        <w:t xml:space="preserve">информацию по вопросам организации и надлежащего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2B5F74">
        <w:rPr>
          <w:rFonts w:ascii="Times New Roman" w:hAnsi="Times New Roman" w:cs="Times New Roman"/>
          <w:sz w:val="24"/>
          <w:szCs w:val="24"/>
        </w:rPr>
        <w:t>услуг, предусмотренных разделом 1 настоящего Договора.</w:t>
      </w:r>
    </w:p>
    <w:p w:rsidR="008F5FD7" w:rsidRPr="002B5F74" w:rsidRDefault="008F5FD7" w:rsidP="008F5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</w:t>
      </w:r>
      <w:r w:rsidRPr="002B5F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ушателю </w:t>
      </w:r>
      <w:r w:rsidRPr="002B5F74">
        <w:rPr>
          <w:rFonts w:ascii="Times New Roman" w:hAnsi="Times New Roman" w:cs="Times New Roman"/>
          <w:sz w:val="24"/>
          <w:szCs w:val="24"/>
        </w:rPr>
        <w:t xml:space="preserve">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2B5F74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2B5F74">
        <w:rPr>
          <w:rFonts w:ascii="Times New Roman" w:hAnsi="Times New Roman" w:cs="Times New Roman"/>
          <w:sz w:val="24"/>
          <w:szCs w:val="24"/>
        </w:rPr>
        <w:t>. № 273-ФЗ "Об образовании в Российской Федерации".</w:t>
      </w:r>
    </w:p>
    <w:p w:rsidR="008F5FD7" w:rsidRPr="002B5F74" w:rsidRDefault="008F5FD7" w:rsidP="008F5FD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5F74">
        <w:rPr>
          <w:rFonts w:ascii="Times New Roman" w:hAnsi="Times New Roman" w:cs="Times New Roman"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2B5F74">
        <w:rPr>
          <w:rFonts w:ascii="Times New Roman" w:hAnsi="Times New Roman" w:cs="Times New Roman"/>
          <w:sz w:val="24"/>
          <w:szCs w:val="24"/>
          <w:u w:val="single"/>
        </w:rPr>
        <w:t xml:space="preserve">. Исполнитель </w:t>
      </w:r>
      <w:r>
        <w:rPr>
          <w:rFonts w:ascii="Times New Roman" w:hAnsi="Times New Roman" w:cs="Times New Roman"/>
          <w:sz w:val="24"/>
          <w:szCs w:val="24"/>
          <w:u w:val="single"/>
        </w:rPr>
        <w:t>обязуется</w:t>
      </w:r>
      <w:r w:rsidRPr="002B5F7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F5FD7" w:rsidRPr="002B5F74" w:rsidRDefault="008F5FD7" w:rsidP="008F5F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F7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B5F74">
        <w:rPr>
          <w:rFonts w:ascii="Times New Roman" w:hAnsi="Times New Roman" w:cs="Times New Roman"/>
          <w:sz w:val="24"/>
          <w:szCs w:val="24"/>
        </w:rPr>
        <w:t xml:space="preserve">.1 </w:t>
      </w:r>
      <w:bookmarkStart w:id="2" w:name="_Hlk536098431"/>
      <w:r w:rsidRPr="002B5F74">
        <w:rPr>
          <w:rFonts w:ascii="Times New Roman" w:hAnsi="Times New Roman" w:cs="Times New Roman"/>
          <w:sz w:val="24"/>
          <w:szCs w:val="24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от 07.02.1992 №2300-1 </w:t>
      </w:r>
      <w:r w:rsidRPr="002B5F74">
        <w:rPr>
          <w:rFonts w:ascii="Times New Roman" w:hAnsi="Times New Roman" w:cs="Times New Roman"/>
          <w:sz w:val="24"/>
          <w:szCs w:val="24"/>
        </w:rPr>
        <w:t>«О защите прав потребителей» и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от 29.12.2012 № 273-ФЗ</w:t>
      </w:r>
      <w:r w:rsidRPr="002B5F74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.</w:t>
      </w:r>
      <w:bookmarkEnd w:id="2"/>
    </w:p>
    <w:p w:rsidR="008F5FD7" w:rsidRPr="002B5F74" w:rsidRDefault="008F5FD7" w:rsidP="008F5F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F7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B5F74">
        <w:rPr>
          <w:rFonts w:ascii="Times New Roman" w:hAnsi="Times New Roman" w:cs="Times New Roman"/>
          <w:sz w:val="24"/>
          <w:szCs w:val="24"/>
        </w:rPr>
        <w:t xml:space="preserve">.2 </w:t>
      </w:r>
      <w:r>
        <w:rPr>
          <w:rFonts w:ascii="Times New Roman" w:hAnsi="Times New Roman" w:cs="Times New Roman"/>
          <w:sz w:val="24"/>
          <w:szCs w:val="24"/>
        </w:rPr>
        <w:t>Зачислить Слушателей на обучение по образовательной программе при условии поступления от Заказчика в установленные сроки платы за обучение Слушателей</w:t>
      </w:r>
      <w:r w:rsidRPr="002B5F74">
        <w:rPr>
          <w:rFonts w:ascii="Times New Roman" w:hAnsi="Times New Roman" w:cs="Times New Roman"/>
          <w:sz w:val="24"/>
          <w:szCs w:val="24"/>
        </w:rPr>
        <w:t>.</w:t>
      </w:r>
    </w:p>
    <w:p w:rsidR="008F5FD7" w:rsidRPr="002B5F74" w:rsidRDefault="008F5FD7" w:rsidP="008F5F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F7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B5F74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 xml:space="preserve"> Оказать образовательные услуги в полном объеме в соответствии с образовательной программой и условиями Договора</w:t>
      </w:r>
      <w:r w:rsidRPr="002B5F74">
        <w:rPr>
          <w:rFonts w:ascii="Times New Roman" w:hAnsi="Times New Roman" w:cs="Times New Roman"/>
          <w:sz w:val="24"/>
          <w:szCs w:val="24"/>
        </w:rPr>
        <w:t>.</w:t>
      </w:r>
    </w:p>
    <w:p w:rsidR="008F5FD7" w:rsidRDefault="008F5FD7" w:rsidP="008F5F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</w:t>
      </w:r>
      <w:r w:rsidRPr="002B5F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знакомить Слушателей с Уставом ООО «АЦ СТС», лицензией на право ведения образовательной деятельности, образовательной программой, другими документами, определяющими организацию образовательного процесса, права и обязанности Слушателей.</w:t>
      </w:r>
    </w:p>
    <w:p w:rsidR="008F5FD7" w:rsidRDefault="008F5FD7" w:rsidP="008F5F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</w:t>
      </w:r>
      <w:r w:rsidRPr="002B5F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ыдать Слушателям при успешном прохождении итоговой аттестации свидетельство о профессии рабочего установленного образца.</w:t>
      </w:r>
    </w:p>
    <w:p w:rsidR="008F5FD7" w:rsidRDefault="008F5FD7" w:rsidP="008F5F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6 Слушателям</w:t>
      </w:r>
      <w:r w:rsidRPr="002B5F74">
        <w:rPr>
          <w:rFonts w:ascii="Times New Roman" w:hAnsi="Times New Roman" w:cs="Times New Roman"/>
          <w:sz w:val="24"/>
          <w:szCs w:val="24"/>
        </w:rPr>
        <w:t xml:space="preserve">, не прошедшим итоговую аттестацию или получившим на итоговой аттестации неудовлетворительные результаты, а также </w:t>
      </w:r>
      <w:r>
        <w:rPr>
          <w:rFonts w:ascii="Times New Roman" w:hAnsi="Times New Roman" w:cs="Times New Roman"/>
          <w:sz w:val="24"/>
          <w:szCs w:val="24"/>
        </w:rPr>
        <w:t>Слушателям</w:t>
      </w:r>
      <w:r w:rsidRPr="002B5F74">
        <w:rPr>
          <w:rFonts w:ascii="Times New Roman" w:hAnsi="Times New Roman" w:cs="Times New Roman"/>
          <w:sz w:val="24"/>
          <w:szCs w:val="24"/>
        </w:rPr>
        <w:t xml:space="preserve">, освоившим часть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2B5F74">
        <w:rPr>
          <w:rFonts w:ascii="Times New Roman" w:hAnsi="Times New Roman" w:cs="Times New Roman"/>
          <w:sz w:val="24"/>
          <w:szCs w:val="24"/>
        </w:rPr>
        <w:t>программы и (или) отчисленным до завершения обучения, выдать справку об обучении или о периоде обучения.</w:t>
      </w:r>
    </w:p>
    <w:p w:rsidR="008F5FD7" w:rsidRPr="008456F7" w:rsidRDefault="008F5FD7" w:rsidP="008F5FD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5F74">
        <w:rPr>
          <w:rFonts w:ascii="Times New Roman" w:hAnsi="Times New Roman" w:cs="Times New Roman"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2B5F74">
        <w:rPr>
          <w:rFonts w:ascii="Times New Roman" w:hAnsi="Times New Roman" w:cs="Times New Roman"/>
          <w:sz w:val="24"/>
          <w:szCs w:val="24"/>
          <w:u w:val="single"/>
        </w:rPr>
        <w:t>. Заказчик обяз</w:t>
      </w:r>
      <w:r>
        <w:rPr>
          <w:rFonts w:ascii="Times New Roman" w:hAnsi="Times New Roman" w:cs="Times New Roman"/>
          <w:sz w:val="24"/>
          <w:szCs w:val="24"/>
          <w:u w:val="single"/>
        </w:rPr>
        <w:t>уется</w:t>
      </w:r>
      <w:r w:rsidRPr="008456F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F5FD7" w:rsidRPr="002B5F74" w:rsidRDefault="008F5FD7" w:rsidP="008F5F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F7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B5F74">
        <w:rPr>
          <w:rFonts w:ascii="Times New Roman" w:hAnsi="Times New Roman" w:cs="Times New Roman"/>
          <w:sz w:val="24"/>
          <w:szCs w:val="24"/>
        </w:rPr>
        <w:t xml:space="preserve">.1 Направить на обучение </w:t>
      </w:r>
      <w:r>
        <w:rPr>
          <w:rFonts w:ascii="Times New Roman" w:hAnsi="Times New Roman" w:cs="Times New Roman"/>
          <w:sz w:val="24"/>
          <w:szCs w:val="24"/>
        </w:rPr>
        <w:t>Слушателей</w:t>
      </w:r>
      <w:r w:rsidRPr="002B5F74">
        <w:rPr>
          <w:rFonts w:ascii="Times New Roman" w:hAnsi="Times New Roman" w:cs="Times New Roman"/>
          <w:sz w:val="24"/>
          <w:szCs w:val="24"/>
        </w:rPr>
        <w:t>.</w:t>
      </w:r>
    </w:p>
    <w:p w:rsidR="008F5FD7" w:rsidRPr="002B5F74" w:rsidRDefault="008F5FD7" w:rsidP="008F5F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F7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B5F74">
        <w:rPr>
          <w:rFonts w:ascii="Times New Roman" w:hAnsi="Times New Roman" w:cs="Times New Roman"/>
          <w:sz w:val="24"/>
          <w:szCs w:val="24"/>
        </w:rPr>
        <w:t>.2 Оплатить оказанные Исполнителем образовательные услуги, указанные в разделе 1 настоящего Договора, в размере и порядке, определенных настоящим Договором, а также предоста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B5F74">
        <w:rPr>
          <w:rFonts w:ascii="Times New Roman" w:hAnsi="Times New Roman" w:cs="Times New Roman"/>
          <w:sz w:val="24"/>
          <w:szCs w:val="24"/>
        </w:rPr>
        <w:t>ть платежные документы, подтверждающие такую оплату.</w:t>
      </w:r>
    </w:p>
    <w:p w:rsidR="008F5FD7" w:rsidRPr="00693C55" w:rsidRDefault="008F5FD7" w:rsidP="008F5FD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5F74">
        <w:rPr>
          <w:rFonts w:ascii="Times New Roman" w:hAnsi="Times New Roman" w:cs="Times New Roman"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2B5F74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Слушатели</w:t>
      </w:r>
      <w:r w:rsidRPr="002B5F74">
        <w:rPr>
          <w:rFonts w:ascii="Times New Roman" w:hAnsi="Times New Roman" w:cs="Times New Roman"/>
          <w:sz w:val="24"/>
          <w:szCs w:val="24"/>
          <w:u w:val="single"/>
        </w:rPr>
        <w:t xml:space="preserve"> обязаны:</w:t>
      </w:r>
    </w:p>
    <w:p w:rsidR="008F5FD7" w:rsidRPr="002B5F74" w:rsidRDefault="008F5FD7" w:rsidP="008F5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F7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B5F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B5F74">
        <w:rPr>
          <w:rFonts w:ascii="Times New Roman" w:hAnsi="Times New Roman" w:cs="Times New Roman"/>
          <w:sz w:val="24"/>
          <w:szCs w:val="24"/>
        </w:rPr>
        <w:t xml:space="preserve"> После подтверждения факта оплаты, приступить к обучению по образовательной программе по расписанию.</w:t>
      </w:r>
    </w:p>
    <w:p w:rsidR="008F5FD7" w:rsidRPr="002B5F74" w:rsidRDefault="008F5FD7" w:rsidP="008F5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F7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B5F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B5F74">
        <w:rPr>
          <w:rFonts w:ascii="Times New Roman" w:hAnsi="Times New Roman" w:cs="Times New Roman"/>
          <w:sz w:val="24"/>
          <w:szCs w:val="24"/>
        </w:rPr>
        <w:t xml:space="preserve"> В установленные настоящим Договором сроки освоить учебный материал, пройти итоговую аттестацию, предусмотренную учебным планом.</w:t>
      </w:r>
    </w:p>
    <w:p w:rsidR="008F5FD7" w:rsidRDefault="008F5FD7" w:rsidP="008F5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F7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B5F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B5F74">
        <w:rPr>
          <w:rFonts w:ascii="Times New Roman" w:hAnsi="Times New Roman" w:cs="Times New Roman"/>
          <w:sz w:val="24"/>
          <w:szCs w:val="24"/>
        </w:rPr>
        <w:t xml:space="preserve"> Использовать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ую </w:t>
      </w:r>
      <w:r w:rsidRPr="002B5F74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 xml:space="preserve">у, реализуемую с применением электронного обучения, </w:t>
      </w:r>
      <w:r w:rsidRPr="002B5F74">
        <w:rPr>
          <w:rFonts w:ascii="Times New Roman" w:hAnsi="Times New Roman" w:cs="Times New Roman"/>
          <w:sz w:val="24"/>
          <w:szCs w:val="24"/>
        </w:rPr>
        <w:t>дистанционн</w:t>
      </w:r>
      <w:r>
        <w:rPr>
          <w:rFonts w:ascii="Times New Roman" w:hAnsi="Times New Roman" w:cs="Times New Roman"/>
          <w:sz w:val="24"/>
          <w:szCs w:val="24"/>
        </w:rPr>
        <w:t>ых образовательных технологий</w:t>
      </w:r>
      <w:r w:rsidRPr="002B5F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лько в целях обучения. Образовательная программа</w:t>
      </w:r>
      <w:r w:rsidRPr="002B5F74">
        <w:rPr>
          <w:rFonts w:ascii="Times New Roman" w:hAnsi="Times New Roman" w:cs="Times New Roman"/>
          <w:sz w:val="24"/>
          <w:szCs w:val="24"/>
        </w:rPr>
        <w:t xml:space="preserve"> не мо</w:t>
      </w:r>
      <w:r>
        <w:rPr>
          <w:rFonts w:ascii="Times New Roman" w:hAnsi="Times New Roman" w:cs="Times New Roman"/>
          <w:sz w:val="24"/>
          <w:szCs w:val="24"/>
        </w:rPr>
        <w:t>жет</w:t>
      </w:r>
      <w:r w:rsidRPr="002B5F74">
        <w:rPr>
          <w:rFonts w:ascii="Times New Roman" w:hAnsi="Times New Roman" w:cs="Times New Roman"/>
          <w:sz w:val="24"/>
          <w:szCs w:val="24"/>
        </w:rPr>
        <w:t xml:space="preserve"> использоваться в коммерческих целях, а также в иных </w:t>
      </w:r>
      <w:r w:rsidRPr="002B5F74">
        <w:rPr>
          <w:rFonts w:ascii="Times New Roman" w:hAnsi="Times New Roman" w:cs="Times New Roman"/>
          <w:sz w:val="24"/>
          <w:szCs w:val="24"/>
        </w:rPr>
        <w:lastRenderedPageBreak/>
        <w:t xml:space="preserve">целях без предварительного уведомления и письменного согласия Исполнителя, т.е.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 w:rsidRPr="002B5F74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а,</w:t>
      </w:r>
      <w:r w:rsidRPr="00200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ализуемая с применением электронного обучения, </w:t>
      </w:r>
      <w:r w:rsidRPr="002B5F74">
        <w:rPr>
          <w:rFonts w:ascii="Times New Roman" w:hAnsi="Times New Roman" w:cs="Times New Roman"/>
          <w:sz w:val="24"/>
          <w:szCs w:val="24"/>
        </w:rPr>
        <w:t>дистанционн</w:t>
      </w:r>
      <w:r>
        <w:rPr>
          <w:rFonts w:ascii="Times New Roman" w:hAnsi="Times New Roman" w:cs="Times New Roman"/>
          <w:sz w:val="24"/>
          <w:szCs w:val="24"/>
        </w:rPr>
        <w:t>ых образовательных технологий,</w:t>
      </w:r>
      <w:r w:rsidRPr="002B5F74">
        <w:rPr>
          <w:rFonts w:ascii="Times New Roman" w:hAnsi="Times New Roman" w:cs="Times New Roman"/>
          <w:sz w:val="24"/>
          <w:szCs w:val="24"/>
        </w:rPr>
        <w:t xml:space="preserve"> я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B5F74">
        <w:rPr>
          <w:rFonts w:ascii="Times New Roman" w:hAnsi="Times New Roman" w:cs="Times New Roman"/>
          <w:sz w:val="24"/>
          <w:szCs w:val="24"/>
        </w:rPr>
        <w:t xml:space="preserve">тся результатом интеллектуальной деятельности Исполнителя и сведения, содержащиеся в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2B5F74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B5F74">
        <w:rPr>
          <w:rFonts w:ascii="Times New Roman" w:hAnsi="Times New Roman" w:cs="Times New Roman"/>
          <w:sz w:val="24"/>
          <w:szCs w:val="24"/>
        </w:rPr>
        <w:t xml:space="preserve">, не должны быть использованы </w:t>
      </w:r>
      <w:r>
        <w:rPr>
          <w:rFonts w:ascii="Times New Roman" w:hAnsi="Times New Roman" w:cs="Times New Roman"/>
          <w:sz w:val="24"/>
          <w:szCs w:val="24"/>
        </w:rPr>
        <w:t>Слушателями</w:t>
      </w:r>
      <w:r w:rsidRPr="002B5F74">
        <w:rPr>
          <w:rFonts w:ascii="Times New Roman" w:hAnsi="Times New Roman" w:cs="Times New Roman"/>
          <w:sz w:val="24"/>
          <w:szCs w:val="24"/>
        </w:rPr>
        <w:t xml:space="preserve"> в иных целях, кроме как для обучения по настоящему Договору </w:t>
      </w:r>
    </w:p>
    <w:p w:rsidR="004C245A" w:rsidRPr="002B5F74" w:rsidRDefault="00507EE7" w:rsidP="008F5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F74">
        <w:rPr>
          <w:rFonts w:ascii="Times New Roman" w:hAnsi="Times New Roman" w:cs="Times New Roman"/>
          <w:sz w:val="24"/>
          <w:szCs w:val="24"/>
        </w:rPr>
        <w:t>2.</w:t>
      </w:r>
      <w:r w:rsidR="008F5FD7">
        <w:rPr>
          <w:rFonts w:ascii="Times New Roman" w:hAnsi="Times New Roman" w:cs="Times New Roman"/>
          <w:sz w:val="24"/>
          <w:szCs w:val="24"/>
        </w:rPr>
        <w:t>5</w:t>
      </w:r>
      <w:r w:rsidRPr="002B5F74">
        <w:rPr>
          <w:rFonts w:ascii="Times New Roman" w:hAnsi="Times New Roman" w:cs="Times New Roman"/>
          <w:sz w:val="24"/>
          <w:szCs w:val="24"/>
        </w:rPr>
        <w:t>.4</w:t>
      </w:r>
      <w:r w:rsidR="00224362">
        <w:rPr>
          <w:rFonts w:ascii="Times New Roman" w:hAnsi="Times New Roman" w:cs="Times New Roman"/>
          <w:sz w:val="24"/>
          <w:szCs w:val="24"/>
        </w:rPr>
        <w:t xml:space="preserve"> </w:t>
      </w:r>
      <w:r w:rsidR="00224362" w:rsidRPr="002B5F74">
        <w:rPr>
          <w:rFonts w:ascii="Times New Roman" w:hAnsi="Times New Roman" w:cs="Times New Roman"/>
          <w:sz w:val="24"/>
          <w:szCs w:val="24"/>
        </w:rPr>
        <w:t xml:space="preserve">Соблюдать технику безопасности и иные специальные правила при обучении по </w:t>
      </w:r>
      <w:r w:rsidR="008F5FD7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224362" w:rsidRPr="002B5F74">
        <w:rPr>
          <w:rFonts w:ascii="Times New Roman" w:hAnsi="Times New Roman" w:cs="Times New Roman"/>
          <w:sz w:val="24"/>
          <w:szCs w:val="24"/>
        </w:rPr>
        <w:t>программе</w:t>
      </w:r>
      <w:r w:rsidR="004C245A" w:rsidRPr="002B5F74">
        <w:rPr>
          <w:rFonts w:ascii="Times New Roman" w:hAnsi="Times New Roman" w:cs="Times New Roman"/>
          <w:sz w:val="24"/>
          <w:szCs w:val="24"/>
        </w:rPr>
        <w:t>.</w:t>
      </w:r>
    </w:p>
    <w:p w:rsidR="009A105B" w:rsidRDefault="009A105B" w:rsidP="00706D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F74">
        <w:rPr>
          <w:rFonts w:ascii="Times New Roman" w:hAnsi="Times New Roman" w:cs="Times New Roman"/>
          <w:sz w:val="24"/>
          <w:szCs w:val="24"/>
        </w:rPr>
        <w:t>2.</w:t>
      </w:r>
      <w:r w:rsidR="008F5FD7">
        <w:rPr>
          <w:rFonts w:ascii="Times New Roman" w:hAnsi="Times New Roman" w:cs="Times New Roman"/>
          <w:sz w:val="24"/>
          <w:szCs w:val="24"/>
        </w:rPr>
        <w:t>5</w:t>
      </w:r>
      <w:r w:rsidRPr="002B5F74">
        <w:rPr>
          <w:rFonts w:ascii="Times New Roman" w:hAnsi="Times New Roman" w:cs="Times New Roman"/>
          <w:sz w:val="24"/>
          <w:szCs w:val="24"/>
        </w:rPr>
        <w:t>.</w:t>
      </w:r>
      <w:r w:rsidR="009C7304">
        <w:rPr>
          <w:rFonts w:ascii="Times New Roman" w:hAnsi="Times New Roman" w:cs="Times New Roman"/>
          <w:sz w:val="24"/>
          <w:szCs w:val="24"/>
        </w:rPr>
        <w:t>5</w:t>
      </w:r>
      <w:r w:rsidRPr="002B5F74">
        <w:rPr>
          <w:rFonts w:ascii="Times New Roman" w:hAnsi="Times New Roman" w:cs="Times New Roman"/>
          <w:sz w:val="24"/>
          <w:szCs w:val="24"/>
        </w:rPr>
        <w:t xml:space="preserve"> Бережно относится к имуществу </w:t>
      </w:r>
      <w:r w:rsidR="009C7304">
        <w:rPr>
          <w:rFonts w:ascii="Times New Roman" w:hAnsi="Times New Roman" w:cs="Times New Roman"/>
          <w:sz w:val="24"/>
          <w:szCs w:val="24"/>
        </w:rPr>
        <w:t>И</w:t>
      </w:r>
      <w:r w:rsidRPr="002B5F74">
        <w:rPr>
          <w:rFonts w:ascii="Times New Roman" w:hAnsi="Times New Roman" w:cs="Times New Roman"/>
          <w:sz w:val="24"/>
          <w:szCs w:val="24"/>
        </w:rPr>
        <w:t>сполнителя, возмещать ущерб, причиненный имуществу Исполнителя, в соответствии с законодательством Российской Федерации.</w:t>
      </w:r>
    </w:p>
    <w:p w:rsidR="0014137B" w:rsidRDefault="0014137B" w:rsidP="00652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4137B" w:rsidRDefault="0014137B" w:rsidP="00652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52A3B" w:rsidRPr="0014137B" w:rsidRDefault="0014137B" w:rsidP="001413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137B">
        <w:rPr>
          <w:rFonts w:ascii="Times New Roman" w:hAnsi="Times New Roman" w:cs="Times New Roman"/>
          <w:sz w:val="24"/>
          <w:szCs w:val="24"/>
        </w:rPr>
        <w:t>3. ЗАЩИТА ПЕРСОНАЛЬНЫХ ДАННЫХ</w:t>
      </w:r>
    </w:p>
    <w:p w:rsidR="00652A3B" w:rsidRDefault="0014137B" w:rsidP="00652A3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52A3B">
        <w:rPr>
          <w:rFonts w:ascii="Times New Roman" w:hAnsi="Times New Roman" w:cs="Times New Roman"/>
          <w:sz w:val="24"/>
          <w:szCs w:val="24"/>
        </w:rPr>
        <w:t>1 Заказчик в соответствии с Федеральным законом от 27.07.2006 № 152-ФЗ «О персональных данных» поручает Исполнителю обработку персональных данных, требуемых для исполнения данного договора.</w:t>
      </w:r>
    </w:p>
    <w:p w:rsidR="00652A3B" w:rsidRDefault="00652A3B" w:rsidP="00652A3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несет ответственность за уведомление субъекта персональных данных о передаче его персональных данных Исполнителю в соответствии с законодательством Российской Федерации.</w:t>
      </w:r>
    </w:p>
    <w:p w:rsidR="00652A3B" w:rsidRDefault="0014137B" w:rsidP="00652A3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52A3B">
        <w:rPr>
          <w:rFonts w:ascii="Times New Roman" w:hAnsi="Times New Roman" w:cs="Times New Roman"/>
          <w:sz w:val="24"/>
          <w:szCs w:val="24"/>
        </w:rPr>
        <w:t>.2 Исполнитель по поручению Заказчика имеет право осуществлять сбор, запись, систематизацию, накопление, хранение, уточнение (обновление, изменение), извлечение, использование, передачу, обезличивание, блокирование, удаление, уничтожение персональных данных в целях оказания услуг, указанных в п. 1.1. настоящего договора.</w:t>
      </w:r>
    </w:p>
    <w:p w:rsidR="00652A3B" w:rsidRDefault="0014137B" w:rsidP="00652A3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52A3B">
        <w:rPr>
          <w:rFonts w:ascii="Times New Roman" w:hAnsi="Times New Roman" w:cs="Times New Roman"/>
          <w:sz w:val="24"/>
          <w:szCs w:val="24"/>
        </w:rPr>
        <w:t xml:space="preserve">.3 Заказчик обязуется </w:t>
      </w:r>
      <w:proofErr w:type="gramStart"/>
      <w:r w:rsidR="00652A3B">
        <w:rPr>
          <w:rFonts w:ascii="Times New Roman" w:hAnsi="Times New Roman" w:cs="Times New Roman"/>
          <w:sz w:val="24"/>
          <w:szCs w:val="24"/>
        </w:rPr>
        <w:t>обеспечить  получение</w:t>
      </w:r>
      <w:proofErr w:type="gramEnd"/>
      <w:r w:rsidR="00652A3B">
        <w:rPr>
          <w:rFonts w:ascii="Times New Roman" w:hAnsi="Times New Roman" w:cs="Times New Roman"/>
          <w:sz w:val="24"/>
          <w:szCs w:val="24"/>
        </w:rPr>
        <w:t xml:space="preserve"> письменного согласия субъектов персональных данных на обработку их персональных данных для целей исполнения настоящего Договора.</w:t>
      </w:r>
    </w:p>
    <w:p w:rsidR="00652A3B" w:rsidRDefault="0014137B" w:rsidP="00652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52A3B">
        <w:rPr>
          <w:rFonts w:ascii="Times New Roman" w:hAnsi="Times New Roman" w:cs="Times New Roman"/>
          <w:sz w:val="24"/>
          <w:szCs w:val="24"/>
        </w:rPr>
        <w:t>.4 Исполнитель обязуется осуществлять обработку персональных данных с соблюдением принципов и правил обработки персональных данных, а также с соблюдением конфиденциальности персональных данных и обеспечением безопасности персональных данных при их обработке, в соответствии с Федеральным законом от 27.07.2006 № 152-ФЗ «О персональных данных».</w:t>
      </w:r>
    </w:p>
    <w:p w:rsidR="00706DF1" w:rsidRDefault="00706DF1" w:rsidP="00706D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6DF1" w:rsidRPr="002B5F74" w:rsidRDefault="00706DF1" w:rsidP="00706D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105B" w:rsidRPr="0014137B" w:rsidRDefault="0014137B" w:rsidP="0014137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17744" w:rsidRPr="0014137B">
        <w:rPr>
          <w:rFonts w:ascii="Times New Roman" w:hAnsi="Times New Roman" w:cs="Times New Roman"/>
          <w:sz w:val="24"/>
          <w:szCs w:val="24"/>
        </w:rPr>
        <w:t>СТОИ</w:t>
      </w:r>
      <w:r w:rsidR="009A105B" w:rsidRPr="0014137B">
        <w:rPr>
          <w:rFonts w:ascii="Times New Roman" w:hAnsi="Times New Roman" w:cs="Times New Roman"/>
          <w:sz w:val="24"/>
          <w:szCs w:val="24"/>
        </w:rPr>
        <w:t>М</w:t>
      </w:r>
      <w:r w:rsidR="00117744" w:rsidRPr="0014137B">
        <w:rPr>
          <w:rFonts w:ascii="Times New Roman" w:hAnsi="Times New Roman" w:cs="Times New Roman"/>
          <w:sz w:val="24"/>
          <w:szCs w:val="24"/>
        </w:rPr>
        <w:t>ОС</w:t>
      </w:r>
      <w:r w:rsidR="009A105B" w:rsidRPr="0014137B">
        <w:rPr>
          <w:rFonts w:ascii="Times New Roman" w:hAnsi="Times New Roman" w:cs="Times New Roman"/>
          <w:sz w:val="24"/>
          <w:szCs w:val="24"/>
        </w:rPr>
        <w:t xml:space="preserve">ТЬ </w:t>
      </w:r>
      <w:r w:rsidR="00981204" w:rsidRPr="0014137B">
        <w:rPr>
          <w:rFonts w:ascii="Times New Roman" w:hAnsi="Times New Roman" w:cs="Times New Roman"/>
          <w:sz w:val="24"/>
          <w:szCs w:val="24"/>
        </w:rPr>
        <w:t xml:space="preserve">УСЛУГ, СРОКИ </w:t>
      </w:r>
      <w:r w:rsidR="009A105B" w:rsidRPr="0014137B">
        <w:rPr>
          <w:rFonts w:ascii="Times New Roman" w:hAnsi="Times New Roman" w:cs="Times New Roman"/>
          <w:sz w:val="24"/>
          <w:szCs w:val="24"/>
        </w:rPr>
        <w:t xml:space="preserve">И ПОРЯДОК </w:t>
      </w:r>
      <w:r w:rsidR="00981204" w:rsidRPr="0014137B">
        <w:rPr>
          <w:rFonts w:ascii="Times New Roman" w:hAnsi="Times New Roman" w:cs="Times New Roman"/>
          <w:sz w:val="24"/>
          <w:szCs w:val="24"/>
        </w:rPr>
        <w:t>ИХ ОПЛАТЫ</w:t>
      </w:r>
    </w:p>
    <w:p w:rsidR="00706DF1" w:rsidRPr="002B5F74" w:rsidRDefault="00706DF1" w:rsidP="00706D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69A4" w:rsidRPr="0014137B" w:rsidRDefault="0014137B" w:rsidP="001413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r w:rsidR="001B69A4" w:rsidRPr="0014137B">
        <w:rPr>
          <w:rFonts w:ascii="Times New Roman" w:hAnsi="Times New Roman" w:cs="Times New Roman"/>
          <w:sz w:val="24"/>
          <w:szCs w:val="24"/>
        </w:rPr>
        <w:t xml:space="preserve">Стоимость обучения </w:t>
      </w:r>
      <w:r w:rsidR="001B69A4" w:rsidRPr="0014137B">
        <w:rPr>
          <w:rFonts w:ascii="Times New Roman" w:hAnsi="Times New Roman" w:cs="Times New Roman"/>
          <w:b/>
          <w:sz w:val="24"/>
          <w:szCs w:val="24"/>
        </w:rPr>
        <w:t>одного</w:t>
      </w:r>
      <w:r w:rsidR="001B69A4" w:rsidRPr="0014137B">
        <w:rPr>
          <w:rFonts w:ascii="Times New Roman" w:hAnsi="Times New Roman" w:cs="Times New Roman"/>
          <w:sz w:val="24"/>
          <w:szCs w:val="24"/>
        </w:rPr>
        <w:t xml:space="preserve"> Слушателя по настоящему Договору составляет ______________________________________________________________________рублей.</w:t>
      </w:r>
    </w:p>
    <w:p w:rsidR="001B69A4" w:rsidRPr="00693C55" w:rsidRDefault="001B69A4" w:rsidP="001B69A4">
      <w:pPr>
        <w:pStyle w:val="a3"/>
        <w:spacing w:after="0"/>
        <w:ind w:left="360"/>
        <w:jc w:val="center"/>
        <w:rPr>
          <w:rFonts w:ascii="Times New Roman" w:hAnsi="Times New Roman" w:cs="Times New Roman"/>
          <w:sz w:val="16"/>
          <w:szCs w:val="24"/>
        </w:rPr>
      </w:pPr>
      <w:r w:rsidRPr="00693C55">
        <w:rPr>
          <w:rFonts w:ascii="Times New Roman" w:hAnsi="Times New Roman" w:cs="Times New Roman"/>
          <w:sz w:val="16"/>
          <w:szCs w:val="24"/>
        </w:rPr>
        <w:t>(сумма цифрами и прописью)</w:t>
      </w:r>
    </w:p>
    <w:p w:rsidR="001B69A4" w:rsidRPr="0014137B" w:rsidRDefault="0014137B" w:rsidP="00141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</w:t>
      </w:r>
      <w:r w:rsidR="001B69A4" w:rsidRPr="0014137B">
        <w:rPr>
          <w:rFonts w:ascii="Times New Roman" w:hAnsi="Times New Roman" w:cs="Times New Roman"/>
          <w:sz w:val="24"/>
          <w:szCs w:val="24"/>
        </w:rPr>
        <w:t>Полная стоимость услуг по настоящему Договору составляет _________________ рублей.</w:t>
      </w:r>
    </w:p>
    <w:p w:rsidR="001B69A4" w:rsidRPr="00706DF1" w:rsidRDefault="001B69A4" w:rsidP="00706DF1">
      <w:pPr>
        <w:pStyle w:val="a3"/>
        <w:spacing w:after="0"/>
        <w:jc w:val="center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                                                                                                                 </w:t>
      </w:r>
      <w:r w:rsidRPr="00693C55">
        <w:rPr>
          <w:rFonts w:ascii="Times New Roman" w:hAnsi="Times New Roman" w:cs="Times New Roman"/>
          <w:sz w:val="16"/>
          <w:szCs w:val="24"/>
        </w:rPr>
        <w:t>(сумма цифрами и прописью)</w:t>
      </w:r>
    </w:p>
    <w:p w:rsidR="001B69A4" w:rsidRPr="009821EC" w:rsidRDefault="001B69A4" w:rsidP="001B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1EC">
        <w:rPr>
          <w:rFonts w:ascii="Times New Roman" w:hAnsi="Times New Roman" w:cs="Times New Roman"/>
          <w:sz w:val="24"/>
          <w:szCs w:val="24"/>
        </w:rPr>
        <w:t>Услуги не облагаются НДС в связи с применением упрощенной системы налогообложения. Увеличение стоимости образовательных услуг после заключения Договора не допускается.</w:t>
      </w:r>
    </w:p>
    <w:p w:rsidR="001B69A4" w:rsidRPr="002B5F74" w:rsidRDefault="0014137B" w:rsidP="001B6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B69A4">
        <w:rPr>
          <w:rFonts w:ascii="Times New Roman" w:hAnsi="Times New Roman" w:cs="Times New Roman"/>
          <w:sz w:val="24"/>
          <w:szCs w:val="24"/>
        </w:rPr>
        <w:t>.3</w:t>
      </w:r>
      <w:r w:rsidR="001B69A4" w:rsidRPr="002B5F74">
        <w:rPr>
          <w:rFonts w:ascii="Times New Roman" w:hAnsi="Times New Roman" w:cs="Times New Roman"/>
          <w:sz w:val="24"/>
          <w:szCs w:val="24"/>
        </w:rPr>
        <w:t>.</w:t>
      </w:r>
      <w:r w:rsidR="001B69A4">
        <w:rPr>
          <w:rFonts w:ascii="Times New Roman" w:hAnsi="Times New Roman" w:cs="Times New Roman"/>
          <w:sz w:val="24"/>
          <w:szCs w:val="24"/>
        </w:rPr>
        <w:t xml:space="preserve"> Указанная в п.</w:t>
      </w:r>
      <w:r>
        <w:rPr>
          <w:rFonts w:ascii="Times New Roman" w:hAnsi="Times New Roman" w:cs="Times New Roman"/>
          <w:sz w:val="24"/>
          <w:szCs w:val="24"/>
        </w:rPr>
        <w:t>4</w:t>
      </w:r>
      <w:r w:rsidR="001B69A4">
        <w:rPr>
          <w:rFonts w:ascii="Times New Roman" w:hAnsi="Times New Roman" w:cs="Times New Roman"/>
          <w:sz w:val="24"/>
          <w:szCs w:val="24"/>
        </w:rPr>
        <w:t xml:space="preserve">.2 Договора сумма перечисляется Заказчиком платежным поручением на </w:t>
      </w:r>
      <w:r w:rsidR="001B69A4" w:rsidRPr="002B5F74">
        <w:rPr>
          <w:rFonts w:ascii="Times New Roman" w:hAnsi="Times New Roman" w:cs="Times New Roman"/>
          <w:sz w:val="24"/>
          <w:szCs w:val="24"/>
        </w:rPr>
        <w:t xml:space="preserve">расчетный счет Исполнителя, указанный в разделе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1B69A4" w:rsidRPr="002B5F74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100 процентов от стоимости услуг по настоящему Договору</w:t>
      </w:r>
      <w:r w:rsidR="001B69A4">
        <w:rPr>
          <w:rFonts w:ascii="Times New Roman" w:hAnsi="Times New Roman" w:cs="Times New Roman"/>
          <w:sz w:val="24"/>
          <w:szCs w:val="24"/>
        </w:rPr>
        <w:t>, не позднее, чем в течение 3 (трех) рабочих дней со дня заключения настоящего Договора</w:t>
      </w:r>
      <w:r w:rsidR="001B69A4" w:rsidRPr="002B5F74">
        <w:rPr>
          <w:rFonts w:ascii="Times New Roman" w:hAnsi="Times New Roman" w:cs="Times New Roman"/>
          <w:sz w:val="24"/>
          <w:szCs w:val="24"/>
        </w:rPr>
        <w:t>.</w:t>
      </w:r>
    </w:p>
    <w:p w:rsidR="001B69A4" w:rsidRPr="002B5F74" w:rsidRDefault="0014137B" w:rsidP="001B6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B69A4" w:rsidRPr="002B5F74">
        <w:rPr>
          <w:rFonts w:ascii="Times New Roman" w:hAnsi="Times New Roman" w:cs="Times New Roman"/>
          <w:sz w:val="24"/>
          <w:szCs w:val="24"/>
        </w:rPr>
        <w:t>.</w:t>
      </w:r>
      <w:r w:rsidR="001B69A4">
        <w:rPr>
          <w:rFonts w:ascii="Times New Roman" w:hAnsi="Times New Roman" w:cs="Times New Roman"/>
          <w:sz w:val="24"/>
          <w:szCs w:val="24"/>
        </w:rPr>
        <w:t>4</w:t>
      </w:r>
      <w:r w:rsidR="001B69A4" w:rsidRPr="002B5F74">
        <w:rPr>
          <w:rFonts w:ascii="Times New Roman" w:hAnsi="Times New Roman" w:cs="Times New Roman"/>
          <w:sz w:val="24"/>
          <w:szCs w:val="24"/>
        </w:rPr>
        <w:t xml:space="preserve"> </w:t>
      </w:r>
      <w:r w:rsidR="001B69A4">
        <w:rPr>
          <w:rFonts w:ascii="Times New Roman" w:hAnsi="Times New Roman" w:cs="Times New Roman"/>
          <w:sz w:val="24"/>
          <w:szCs w:val="24"/>
        </w:rPr>
        <w:t>Условие об оплате обучения считается выполненным после зачисления денежных средств в полном объеме на расчетный счет Исполнителя</w:t>
      </w:r>
      <w:r w:rsidR="001B69A4" w:rsidRPr="002B5F74">
        <w:rPr>
          <w:rFonts w:ascii="Times New Roman" w:hAnsi="Times New Roman" w:cs="Times New Roman"/>
          <w:sz w:val="24"/>
          <w:szCs w:val="24"/>
        </w:rPr>
        <w:t>.</w:t>
      </w:r>
    </w:p>
    <w:p w:rsidR="001B69A4" w:rsidRPr="002B5F74" w:rsidRDefault="0014137B" w:rsidP="001B6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B69A4" w:rsidRPr="002B5F74">
        <w:rPr>
          <w:rFonts w:ascii="Times New Roman" w:hAnsi="Times New Roman" w:cs="Times New Roman"/>
          <w:sz w:val="24"/>
          <w:szCs w:val="24"/>
        </w:rPr>
        <w:t xml:space="preserve">.5 Если </w:t>
      </w:r>
      <w:r w:rsidR="001B69A4">
        <w:rPr>
          <w:rFonts w:ascii="Times New Roman" w:hAnsi="Times New Roman" w:cs="Times New Roman"/>
          <w:sz w:val="24"/>
          <w:szCs w:val="24"/>
        </w:rPr>
        <w:t>Слушатели</w:t>
      </w:r>
      <w:r w:rsidR="001B69A4" w:rsidRPr="002B5F74">
        <w:rPr>
          <w:rFonts w:ascii="Times New Roman" w:hAnsi="Times New Roman" w:cs="Times New Roman"/>
          <w:sz w:val="24"/>
          <w:szCs w:val="24"/>
        </w:rPr>
        <w:t xml:space="preserve"> не приступил</w:t>
      </w:r>
      <w:r w:rsidR="001B69A4">
        <w:rPr>
          <w:rFonts w:ascii="Times New Roman" w:hAnsi="Times New Roman" w:cs="Times New Roman"/>
          <w:sz w:val="24"/>
          <w:szCs w:val="24"/>
        </w:rPr>
        <w:t>и</w:t>
      </w:r>
      <w:r w:rsidR="001B69A4" w:rsidRPr="002B5F74">
        <w:rPr>
          <w:rFonts w:ascii="Times New Roman" w:hAnsi="Times New Roman" w:cs="Times New Roman"/>
          <w:sz w:val="24"/>
          <w:szCs w:val="24"/>
        </w:rPr>
        <w:t xml:space="preserve"> к обучению по образовательной программе или не </w:t>
      </w:r>
      <w:r w:rsidR="001B69A4">
        <w:rPr>
          <w:rFonts w:ascii="Times New Roman" w:hAnsi="Times New Roman" w:cs="Times New Roman"/>
          <w:sz w:val="24"/>
          <w:szCs w:val="24"/>
        </w:rPr>
        <w:t>прошли обучение</w:t>
      </w:r>
      <w:r w:rsidR="001B69A4" w:rsidRPr="002B5F74">
        <w:rPr>
          <w:rFonts w:ascii="Times New Roman" w:hAnsi="Times New Roman" w:cs="Times New Roman"/>
          <w:sz w:val="24"/>
          <w:szCs w:val="24"/>
        </w:rPr>
        <w:t xml:space="preserve"> в полном объеме в сроки оплаченного периода обучения, то обязательства Исполнителя считаются выполненными в полном объеме и возврат оплаты услуг не производится.</w:t>
      </w:r>
    </w:p>
    <w:p w:rsidR="00CD2160" w:rsidRDefault="0014137B" w:rsidP="00706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1B69A4" w:rsidRPr="002B5F74">
        <w:rPr>
          <w:rFonts w:ascii="Times New Roman" w:hAnsi="Times New Roman" w:cs="Times New Roman"/>
          <w:sz w:val="24"/>
          <w:szCs w:val="24"/>
        </w:rPr>
        <w:t>.6. При не</w:t>
      </w:r>
      <w:r w:rsidR="00706DF1">
        <w:rPr>
          <w:rFonts w:ascii="Times New Roman" w:hAnsi="Times New Roman" w:cs="Times New Roman"/>
          <w:sz w:val="24"/>
          <w:szCs w:val="24"/>
        </w:rPr>
        <w:t xml:space="preserve"> </w:t>
      </w:r>
      <w:r w:rsidR="001B69A4" w:rsidRPr="002B5F74">
        <w:rPr>
          <w:rFonts w:ascii="Times New Roman" w:hAnsi="Times New Roman" w:cs="Times New Roman"/>
          <w:sz w:val="24"/>
          <w:szCs w:val="24"/>
        </w:rPr>
        <w:t>поступлении на расчетный счет Исполнителя суммы платежа в течение 30 (тридцати) календарных дней с момента подачи заявки Исполнитель вправе в одностороннем порядке отказаться от исполнения настоящего Договора, что влечет прекращение Договора.</w:t>
      </w:r>
    </w:p>
    <w:p w:rsidR="00706DF1" w:rsidRDefault="00706DF1" w:rsidP="00706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DF1" w:rsidRPr="002B5F74" w:rsidRDefault="00706DF1" w:rsidP="00706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C47" w:rsidRPr="002B5F74" w:rsidRDefault="0014137B" w:rsidP="0014137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257C47" w:rsidRPr="002B5F74">
        <w:rPr>
          <w:rFonts w:ascii="Times New Roman" w:hAnsi="Times New Roman" w:cs="Times New Roman"/>
          <w:sz w:val="24"/>
          <w:szCs w:val="24"/>
        </w:rPr>
        <w:t>ПОРЯДОК ИЗМЕНЕНИЯ И РАСТОРЖЕНИЯ ДОГОВОРА</w:t>
      </w:r>
    </w:p>
    <w:p w:rsidR="00706DF1" w:rsidRPr="00706DF1" w:rsidRDefault="0014137B" w:rsidP="00706DF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06DF1" w:rsidRPr="00706DF1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706DF1" w:rsidRPr="00706DF1">
        <w:rPr>
          <w:rFonts w:ascii="Times New Roman" w:hAnsi="Times New Roman" w:cs="Times New Roman"/>
          <w:sz w:val="24"/>
          <w:szCs w:val="24"/>
        </w:rPr>
        <w:t>1.Все</w:t>
      </w:r>
      <w:proofErr w:type="gramEnd"/>
      <w:r w:rsidR="00706DF1" w:rsidRPr="00706DF1">
        <w:rPr>
          <w:rFonts w:ascii="Times New Roman" w:hAnsi="Times New Roman" w:cs="Times New Roman"/>
          <w:sz w:val="24"/>
          <w:szCs w:val="24"/>
        </w:rPr>
        <w:t xml:space="preserve"> изменения и дополнения к Договору оформляются дополнительным соглашением Сторон, которое является неотъемлемой частью настоящего Договора.</w:t>
      </w:r>
    </w:p>
    <w:p w:rsidR="00706DF1" w:rsidRPr="00706DF1" w:rsidRDefault="0014137B" w:rsidP="00706D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06DF1" w:rsidRPr="00706DF1">
        <w:rPr>
          <w:rFonts w:ascii="Times New Roman" w:hAnsi="Times New Roman" w:cs="Times New Roman"/>
          <w:sz w:val="24"/>
          <w:szCs w:val="24"/>
        </w:rPr>
        <w:t>.2. Настоящий Договор может быть расторгнут по соглашению Сторон.</w:t>
      </w:r>
    </w:p>
    <w:p w:rsidR="00706DF1" w:rsidRPr="00706DF1" w:rsidRDefault="0014137B" w:rsidP="00706D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06DF1" w:rsidRPr="00706DF1">
        <w:rPr>
          <w:rFonts w:ascii="Times New Roman" w:hAnsi="Times New Roman" w:cs="Times New Roman"/>
          <w:sz w:val="24"/>
          <w:szCs w:val="24"/>
        </w:rPr>
        <w:t>.3. Договор может быть расторгнут досрочно, а Слушатели отчислены до завершения срока обучения, установленного в разделе 1 Договора, в следующих случаях:</w:t>
      </w:r>
    </w:p>
    <w:p w:rsidR="00706DF1" w:rsidRPr="00706DF1" w:rsidRDefault="0014137B" w:rsidP="00706D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06DF1" w:rsidRPr="00706DF1">
        <w:rPr>
          <w:rFonts w:ascii="Times New Roman" w:hAnsi="Times New Roman" w:cs="Times New Roman"/>
          <w:sz w:val="24"/>
          <w:szCs w:val="24"/>
        </w:rPr>
        <w:t>.3.1 Прострочка Заказчиком оплаты стоимости услуг.</w:t>
      </w:r>
    </w:p>
    <w:p w:rsidR="00706DF1" w:rsidRPr="00706DF1" w:rsidRDefault="0014137B" w:rsidP="00706D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06DF1" w:rsidRPr="00706DF1">
        <w:rPr>
          <w:rFonts w:ascii="Times New Roman" w:hAnsi="Times New Roman" w:cs="Times New Roman"/>
          <w:sz w:val="24"/>
          <w:szCs w:val="24"/>
        </w:rPr>
        <w:t>.3.2 По основаниям, указанным в п. 2.1.4 Договора, кроме окончания срока обучения;</w:t>
      </w:r>
    </w:p>
    <w:p w:rsidR="00706DF1" w:rsidRPr="00706DF1" w:rsidRDefault="0014137B" w:rsidP="00706D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06DF1" w:rsidRPr="00706DF1">
        <w:rPr>
          <w:rFonts w:ascii="Times New Roman" w:hAnsi="Times New Roman" w:cs="Times New Roman"/>
          <w:sz w:val="24"/>
          <w:szCs w:val="24"/>
        </w:rPr>
        <w:t>.3.3 Если надлежащее исполнение обязательства по оказанию услуг стало невозможным вследствие действий (бездействия) Слушателя;</w:t>
      </w:r>
    </w:p>
    <w:p w:rsidR="00C00C97" w:rsidRDefault="0014137B" w:rsidP="00117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06DF1" w:rsidRPr="00706DF1">
        <w:rPr>
          <w:rFonts w:ascii="Times New Roman" w:hAnsi="Times New Roman" w:cs="Times New Roman"/>
          <w:sz w:val="24"/>
          <w:szCs w:val="24"/>
        </w:rPr>
        <w:t>.3.4 По обстоятельствам, не зависящим от воли сторон, в том числе лишения лицензии на право ведения образовательной деятельности, а также ликвидации (реорганизации) ООО «АЦ СТС».</w:t>
      </w:r>
    </w:p>
    <w:p w:rsidR="00706DF1" w:rsidRPr="002B5F74" w:rsidRDefault="00706DF1" w:rsidP="00117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0C97" w:rsidRPr="002B5F74" w:rsidRDefault="00C00C97" w:rsidP="00C00C97">
      <w:pPr>
        <w:pStyle w:val="a3"/>
        <w:rPr>
          <w:rFonts w:ascii="Times New Roman" w:hAnsi="Times New Roman" w:cs="Times New Roman"/>
          <w:sz w:val="24"/>
          <w:szCs w:val="24"/>
        </w:rPr>
      </w:pPr>
      <w:r w:rsidRPr="002B5F7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4137B">
        <w:rPr>
          <w:rFonts w:ascii="Times New Roman" w:hAnsi="Times New Roman" w:cs="Times New Roman"/>
          <w:sz w:val="24"/>
          <w:szCs w:val="24"/>
        </w:rPr>
        <w:t>6</w:t>
      </w:r>
      <w:r w:rsidRPr="002B5F74">
        <w:rPr>
          <w:rFonts w:ascii="Times New Roman" w:hAnsi="Times New Roman" w:cs="Times New Roman"/>
          <w:sz w:val="24"/>
          <w:szCs w:val="24"/>
        </w:rPr>
        <w:t xml:space="preserve">. ПОРЯДОК ПРИЕМКИ </w:t>
      </w:r>
      <w:r w:rsidR="00D561DD" w:rsidRPr="002B5F74">
        <w:rPr>
          <w:rFonts w:ascii="Times New Roman" w:hAnsi="Times New Roman" w:cs="Times New Roman"/>
          <w:sz w:val="24"/>
          <w:szCs w:val="24"/>
        </w:rPr>
        <w:t>ОКАЗАННЫХ УСЛУГ</w:t>
      </w:r>
    </w:p>
    <w:p w:rsidR="00706DF1" w:rsidRPr="002B5F74" w:rsidRDefault="0014137B" w:rsidP="00706DF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06DF1" w:rsidRPr="002B5F74">
        <w:rPr>
          <w:rFonts w:ascii="Times New Roman" w:hAnsi="Times New Roman" w:cs="Times New Roman"/>
          <w:sz w:val="24"/>
          <w:szCs w:val="24"/>
        </w:rPr>
        <w:t>.1 Передача результатов оказания услуг оформляется Сторонами путем составления и подписания акта об оказании услуг.</w:t>
      </w:r>
    </w:p>
    <w:p w:rsidR="00706DF1" w:rsidRPr="002B5F74" w:rsidRDefault="0014137B" w:rsidP="00706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06DF1" w:rsidRPr="002B5F74">
        <w:rPr>
          <w:rFonts w:ascii="Times New Roman" w:hAnsi="Times New Roman" w:cs="Times New Roman"/>
          <w:sz w:val="24"/>
          <w:szCs w:val="24"/>
        </w:rPr>
        <w:t>.2 Исполнитель в течение 5 (пяти) дней после выполнения обязательств по настоящему Договору направляет Заказчику акт об оказании услуг (2 экземпляра).</w:t>
      </w:r>
    </w:p>
    <w:p w:rsidR="00706DF1" w:rsidRPr="002B5F74" w:rsidRDefault="0014137B" w:rsidP="00706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06DF1" w:rsidRPr="002B5F74">
        <w:rPr>
          <w:rFonts w:ascii="Times New Roman" w:hAnsi="Times New Roman" w:cs="Times New Roman"/>
          <w:sz w:val="24"/>
          <w:szCs w:val="24"/>
        </w:rPr>
        <w:t>.3 Заказчик обязан в течение 5 (пяти) дней с момента получения акта об оказании услуг рассмотреть результаты, надлежащим образом подписать, скрепить печатью и предоставить акт об оказании услуг Исполнителю.</w:t>
      </w:r>
    </w:p>
    <w:p w:rsidR="00706DF1" w:rsidRPr="002B5F74" w:rsidRDefault="0014137B" w:rsidP="00706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06DF1" w:rsidRPr="002B5F74">
        <w:rPr>
          <w:rFonts w:ascii="Times New Roman" w:hAnsi="Times New Roman" w:cs="Times New Roman"/>
          <w:sz w:val="24"/>
          <w:szCs w:val="24"/>
        </w:rPr>
        <w:t>.4 Заказчик в случае выявления недостатков в оказании услуг, предоставляет мотивированный отказ от подписания или выставляет требование по устранению выявленных недостатков в течение 5 (пяти) дней с момента получения акта об оказании услуг.</w:t>
      </w:r>
    </w:p>
    <w:p w:rsidR="00706DF1" w:rsidRPr="002B5F74" w:rsidRDefault="0014137B" w:rsidP="00706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06DF1" w:rsidRPr="002B5F74">
        <w:rPr>
          <w:rFonts w:ascii="Times New Roman" w:hAnsi="Times New Roman" w:cs="Times New Roman"/>
          <w:sz w:val="24"/>
          <w:szCs w:val="24"/>
        </w:rPr>
        <w:t>.5 Исполнитель в течение 5 (пяти) дней с момента получения мотивированного отказа или требования по устранению выявленных недостатков обязан предоставить Заказчику разъяснения в отношении оказанных услуг или в срок, установленный Заказчиком, устранить полученные недостатки, замечания и передать Заказчику повторный акт об оказании услуг.</w:t>
      </w:r>
    </w:p>
    <w:p w:rsidR="00706DF1" w:rsidRPr="002B5F74" w:rsidRDefault="0014137B" w:rsidP="00706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06DF1">
        <w:rPr>
          <w:rFonts w:ascii="Times New Roman" w:hAnsi="Times New Roman" w:cs="Times New Roman"/>
          <w:sz w:val="24"/>
          <w:szCs w:val="24"/>
        </w:rPr>
        <w:t>.6 Датой выполнения И</w:t>
      </w:r>
      <w:r w:rsidR="00706DF1" w:rsidRPr="002B5F74">
        <w:rPr>
          <w:rFonts w:ascii="Times New Roman" w:hAnsi="Times New Roman" w:cs="Times New Roman"/>
          <w:sz w:val="24"/>
          <w:szCs w:val="24"/>
        </w:rPr>
        <w:t>сполнителем обязательств по оказанию услуг считается день подписания Сторонами акта об оказании услуг.</w:t>
      </w:r>
    </w:p>
    <w:p w:rsidR="00C00C97" w:rsidRDefault="0014137B" w:rsidP="00706D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06DF1" w:rsidRPr="002B5F74">
        <w:rPr>
          <w:rFonts w:ascii="Times New Roman" w:hAnsi="Times New Roman" w:cs="Times New Roman"/>
          <w:sz w:val="24"/>
          <w:szCs w:val="24"/>
        </w:rPr>
        <w:t xml:space="preserve">.7 </w:t>
      </w:r>
      <w:r w:rsidR="00706DF1">
        <w:rPr>
          <w:rFonts w:ascii="Times New Roman" w:hAnsi="Times New Roman" w:cs="Times New Roman"/>
          <w:sz w:val="24"/>
          <w:szCs w:val="24"/>
        </w:rPr>
        <w:t xml:space="preserve">Свидетельства о профессии рабочего </w:t>
      </w:r>
      <w:r w:rsidR="00706DF1" w:rsidRPr="002B5F74">
        <w:rPr>
          <w:rFonts w:ascii="Times New Roman" w:hAnsi="Times New Roman" w:cs="Times New Roman"/>
          <w:sz w:val="24"/>
          <w:szCs w:val="24"/>
        </w:rPr>
        <w:t>переда</w:t>
      </w:r>
      <w:r w:rsidR="00706DF1">
        <w:rPr>
          <w:rFonts w:ascii="Times New Roman" w:hAnsi="Times New Roman" w:cs="Times New Roman"/>
          <w:sz w:val="24"/>
          <w:szCs w:val="24"/>
        </w:rPr>
        <w:t>ю</w:t>
      </w:r>
      <w:r w:rsidR="00706DF1" w:rsidRPr="002B5F74">
        <w:rPr>
          <w:rFonts w:ascii="Times New Roman" w:hAnsi="Times New Roman" w:cs="Times New Roman"/>
          <w:sz w:val="24"/>
          <w:szCs w:val="24"/>
        </w:rPr>
        <w:t>тся Заказчику</w:t>
      </w:r>
      <w:r w:rsidR="00706DF1">
        <w:rPr>
          <w:rFonts w:ascii="Times New Roman" w:hAnsi="Times New Roman" w:cs="Times New Roman"/>
          <w:sz w:val="24"/>
          <w:szCs w:val="24"/>
        </w:rPr>
        <w:t xml:space="preserve"> (представителю Заказчика по доверенности)</w:t>
      </w:r>
      <w:r w:rsidR="00706DF1" w:rsidRPr="002B5F74">
        <w:rPr>
          <w:rFonts w:ascii="Times New Roman" w:hAnsi="Times New Roman" w:cs="Times New Roman"/>
          <w:sz w:val="24"/>
          <w:szCs w:val="24"/>
        </w:rPr>
        <w:t xml:space="preserve"> после подписания акт</w:t>
      </w:r>
      <w:r w:rsidR="00706DF1">
        <w:rPr>
          <w:rFonts w:ascii="Times New Roman" w:hAnsi="Times New Roman" w:cs="Times New Roman"/>
          <w:sz w:val="24"/>
          <w:szCs w:val="24"/>
        </w:rPr>
        <w:t>а</w:t>
      </w:r>
      <w:r w:rsidR="00706DF1" w:rsidRPr="002B5F74">
        <w:rPr>
          <w:rFonts w:ascii="Times New Roman" w:hAnsi="Times New Roman" w:cs="Times New Roman"/>
          <w:sz w:val="24"/>
          <w:szCs w:val="24"/>
        </w:rPr>
        <w:t xml:space="preserve"> об оказании услуг.</w:t>
      </w:r>
    </w:p>
    <w:p w:rsidR="00706DF1" w:rsidRDefault="00706DF1" w:rsidP="00706D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6DF1" w:rsidRPr="002B5F74" w:rsidRDefault="00706DF1" w:rsidP="00706D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5C99" w:rsidRPr="0014137B" w:rsidRDefault="0014137B" w:rsidP="0014137B">
      <w:pPr>
        <w:ind w:left="32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855C99" w:rsidRPr="0014137B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706DF1" w:rsidRDefault="0014137B" w:rsidP="00706DF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06DF1" w:rsidRPr="00706DF1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706DF1" w:rsidRPr="00706DF1">
        <w:rPr>
          <w:rFonts w:ascii="Times New Roman" w:hAnsi="Times New Roman" w:cs="Times New Roman"/>
          <w:sz w:val="24"/>
          <w:szCs w:val="24"/>
        </w:rPr>
        <w:t>1.За</w:t>
      </w:r>
      <w:proofErr w:type="gramEnd"/>
      <w:r w:rsidR="00706DF1" w:rsidRPr="00706DF1">
        <w:rPr>
          <w:rFonts w:ascii="Times New Roman" w:hAnsi="Times New Roman" w:cs="Times New Roman"/>
          <w:sz w:val="24"/>
          <w:szCs w:val="24"/>
        </w:rPr>
        <w:t xml:space="preserve">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06DF1" w:rsidRPr="00706DF1" w:rsidRDefault="0014137B" w:rsidP="00706DF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06DF1" w:rsidRPr="00706DF1">
        <w:rPr>
          <w:rFonts w:ascii="Times New Roman" w:hAnsi="Times New Roman" w:cs="Times New Roman"/>
          <w:sz w:val="24"/>
          <w:szCs w:val="24"/>
        </w:rPr>
        <w:t>.2. При обнаружении недостатков оказанных образовательных услуг, в том числе оказания их в неполном объеме, предусмотренном образовательной программой, Заказчик вправе по своему выбору потребовать:</w:t>
      </w:r>
    </w:p>
    <w:p w:rsidR="00706DF1" w:rsidRPr="00706DF1" w:rsidRDefault="0014137B" w:rsidP="00706D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706DF1" w:rsidRPr="00706DF1">
        <w:rPr>
          <w:rFonts w:ascii="Times New Roman" w:hAnsi="Times New Roman" w:cs="Times New Roman"/>
          <w:sz w:val="24"/>
          <w:szCs w:val="24"/>
        </w:rPr>
        <w:t>.2.1 Безвозмездного оказания образовательных услуг, в том числе оказания образовательных услуг в полном объеме в соответствии с образовательной программой и Договором;</w:t>
      </w:r>
    </w:p>
    <w:p w:rsidR="00706DF1" w:rsidRPr="00706DF1" w:rsidRDefault="0014137B" w:rsidP="00706D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06DF1" w:rsidRPr="00706DF1">
        <w:rPr>
          <w:rFonts w:ascii="Times New Roman" w:hAnsi="Times New Roman" w:cs="Times New Roman"/>
          <w:sz w:val="24"/>
          <w:szCs w:val="24"/>
        </w:rPr>
        <w:t>.2.2 Соответствующего уменьшения стоимости оказанных образовательных услуг.</w:t>
      </w:r>
    </w:p>
    <w:p w:rsidR="003158F0" w:rsidRDefault="0014137B" w:rsidP="00706D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06DF1" w:rsidRPr="00706DF1">
        <w:rPr>
          <w:rFonts w:ascii="Times New Roman" w:hAnsi="Times New Roman" w:cs="Times New Roman"/>
          <w:sz w:val="24"/>
          <w:szCs w:val="24"/>
        </w:rPr>
        <w:t>.2.3 Расторжения Договора.</w:t>
      </w:r>
    </w:p>
    <w:p w:rsidR="00706DF1" w:rsidRPr="00706DF1" w:rsidRDefault="00706DF1" w:rsidP="00706D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42CC" w:rsidRPr="0014137B" w:rsidRDefault="0014137B" w:rsidP="001413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1742CC" w:rsidRPr="0014137B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1742CC" w:rsidRPr="002B5F74" w:rsidRDefault="001742CC" w:rsidP="001742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42CC" w:rsidRDefault="007D53EC" w:rsidP="00706D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742CC" w:rsidRPr="002B5F74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06DF1" w:rsidRDefault="00706DF1" w:rsidP="00706D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6DF1" w:rsidRPr="002B5F74" w:rsidRDefault="00706DF1" w:rsidP="00706D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42CC" w:rsidRPr="007D53EC" w:rsidRDefault="007D53EC" w:rsidP="007D53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1742CC" w:rsidRPr="007D53EC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706DF1" w:rsidRPr="00706DF1" w:rsidRDefault="007D53EC" w:rsidP="00706DF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06DF1" w:rsidRPr="00706DF1">
        <w:rPr>
          <w:rFonts w:ascii="Times New Roman" w:hAnsi="Times New Roman" w:cs="Times New Roman"/>
          <w:sz w:val="24"/>
          <w:szCs w:val="24"/>
        </w:rPr>
        <w:t>.1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ся только в письменной форме и подписываться уполномоченными представителями Сторон.</w:t>
      </w:r>
    </w:p>
    <w:p w:rsidR="00706DF1" w:rsidRPr="00706DF1" w:rsidRDefault="007D53EC" w:rsidP="00706D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06DF1" w:rsidRPr="00706D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706DF1" w:rsidRPr="00706DF1">
        <w:rPr>
          <w:rFonts w:ascii="Times New Roman" w:hAnsi="Times New Roman" w:cs="Times New Roman"/>
          <w:sz w:val="24"/>
          <w:szCs w:val="24"/>
        </w:rPr>
        <w:t>. Приложение 1 является неотъемлемой частью настоящего Договора.</w:t>
      </w:r>
    </w:p>
    <w:p w:rsidR="0052621A" w:rsidRDefault="0052621A" w:rsidP="00117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6DF1" w:rsidRPr="002B5F74" w:rsidRDefault="00706DF1" w:rsidP="00117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6DF1" w:rsidRPr="002B5F74" w:rsidRDefault="007D53EC" w:rsidP="00706DF1">
      <w:pPr>
        <w:pStyle w:val="a3"/>
        <w:ind w:left="36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706DF1" w:rsidRPr="002B5F74">
        <w:rPr>
          <w:rFonts w:ascii="Times New Roman" w:hAnsi="Times New Roman" w:cs="Times New Roman"/>
          <w:sz w:val="24"/>
          <w:szCs w:val="24"/>
        </w:rPr>
        <w:t>АДРЕСА И РЕКВИЗИТЫ СТОРОН</w:t>
      </w:r>
    </w:p>
    <w:tbl>
      <w:tblPr>
        <w:tblStyle w:val="a6"/>
        <w:tblW w:w="10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075"/>
      </w:tblGrid>
      <w:tr w:rsidR="00706DF1" w:rsidRPr="002B5F74" w:rsidTr="000C4D94">
        <w:tc>
          <w:tcPr>
            <w:tcW w:w="4962" w:type="dxa"/>
          </w:tcPr>
          <w:p w:rsidR="00706DF1" w:rsidRPr="002B5F74" w:rsidRDefault="00706DF1" w:rsidP="000C4D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706DF1" w:rsidRPr="002B5F74" w:rsidRDefault="00706DF1" w:rsidP="000C4D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 с ограниченной ответственностью «Аттестационный Центр </w:t>
            </w:r>
            <w:proofErr w:type="spellStart"/>
            <w:r w:rsidRPr="002B5F74">
              <w:rPr>
                <w:rFonts w:ascii="Times New Roman" w:hAnsi="Times New Roman" w:cs="Times New Roman"/>
                <w:b/>
                <w:sz w:val="24"/>
                <w:szCs w:val="24"/>
              </w:rPr>
              <w:t>СваркаТехСервис</w:t>
            </w:r>
            <w:proofErr w:type="spellEnd"/>
            <w:r w:rsidRPr="002B5F7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06DF1" w:rsidRPr="002B5F74" w:rsidRDefault="00706DF1" w:rsidP="000C4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74">
              <w:rPr>
                <w:rFonts w:ascii="Times New Roman" w:hAnsi="Times New Roman" w:cs="Times New Roman"/>
                <w:sz w:val="24"/>
                <w:szCs w:val="24"/>
              </w:rPr>
              <w:t>ИНН 0276080300   КПП 027801001</w:t>
            </w:r>
          </w:p>
          <w:p w:rsidR="00706DF1" w:rsidRPr="002B5F74" w:rsidRDefault="00706DF1" w:rsidP="000C4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74">
              <w:rPr>
                <w:rFonts w:ascii="Times New Roman" w:hAnsi="Times New Roman" w:cs="Times New Roman"/>
                <w:sz w:val="24"/>
                <w:szCs w:val="24"/>
              </w:rPr>
              <w:t>ОГРН 1030204234235</w:t>
            </w:r>
          </w:p>
          <w:p w:rsidR="00706DF1" w:rsidRPr="002B5F74" w:rsidRDefault="00706DF1" w:rsidP="000C4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74">
              <w:rPr>
                <w:rFonts w:ascii="Times New Roman" w:hAnsi="Times New Roman" w:cs="Times New Roman"/>
                <w:sz w:val="24"/>
                <w:szCs w:val="24"/>
              </w:rPr>
              <w:t>450001, г. Уфа, ул. Пархоменко, д. 155/1</w:t>
            </w:r>
          </w:p>
          <w:p w:rsidR="00706DF1" w:rsidRPr="002B5F74" w:rsidRDefault="00706DF1" w:rsidP="000C4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74">
              <w:rPr>
                <w:rFonts w:ascii="Times New Roman" w:hAnsi="Times New Roman" w:cs="Times New Roman"/>
                <w:sz w:val="24"/>
                <w:szCs w:val="24"/>
              </w:rPr>
              <w:t>р/с 40702810906000113010</w:t>
            </w:r>
          </w:p>
          <w:p w:rsidR="00706DF1" w:rsidRPr="002B5F74" w:rsidRDefault="00706DF1" w:rsidP="000C4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74">
              <w:rPr>
                <w:rFonts w:ascii="Times New Roman" w:hAnsi="Times New Roman" w:cs="Times New Roman"/>
                <w:sz w:val="24"/>
                <w:szCs w:val="24"/>
              </w:rPr>
              <w:t>БАШКИРСКОЕ ОТДЕЛЕНИЕ № 8598 ПАО СБЕРБАНКА Г. УФА</w:t>
            </w:r>
          </w:p>
          <w:p w:rsidR="00706DF1" w:rsidRPr="002B5F74" w:rsidRDefault="00706DF1" w:rsidP="000C4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74">
              <w:rPr>
                <w:rFonts w:ascii="Times New Roman" w:hAnsi="Times New Roman" w:cs="Times New Roman"/>
                <w:sz w:val="24"/>
                <w:szCs w:val="24"/>
              </w:rPr>
              <w:t>к/с 30101810300000000601</w:t>
            </w:r>
          </w:p>
          <w:p w:rsidR="00706DF1" w:rsidRPr="002B5F74" w:rsidRDefault="00706DF1" w:rsidP="000C4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74">
              <w:rPr>
                <w:rFonts w:ascii="Times New Roman" w:hAnsi="Times New Roman" w:cs="Times New Roman"/>
                <w:sz w:val="24"/>
                <w:szCs w:val="24"/>
              </w:rPr>
              <w:t>БИК 048073601</w:t>
            </w:r>
          </w:p>
          <w:p w:rsidR="00706DF1" w:rsidRPr="002B5F74" w:rsidRDefault="00706DF1" w:rsidP="000C4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74">
              <w:rPr>
                <w:rFonts w:ascii="Times New Roman" w:hAnsi="Times New Roman" w:cs="Times New Roman"/>
                <w:sz w:val="24"/>
                <w:szCs w:val="24"/>
              </w:rPr>
              <w:t>ОКПО 15308198 ОКВЭД 71.20.8</w:t>
            </w:r>
          </w:p>
          <w:p w:rsidR="00706DF1" w:rsidRPr="002B5F74" w:rsidRDefault="00706DF1" w:rsidP="000C4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74">
              <w:rPr>
                <w:rFonts w:ascii="Times New Roman" w:hAnsi="Times New Roman" w:cs="Times New Roman"/>
                <w:sz w:val="24"/>
                <w:szCs w:val="24"/>
              </w:rPr>
              <w:t>Тел. (347) 246-87-24</w:t>
            </w:r>
          </w:p>
          <w:p w:rsidR="00706DF1" w:rsidRPr="002B5F74" w:rsidRDefault="00706DF1" w:rsidP="000C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</w:tcPr>
          <w:p w:rsidR="00706DF1" w:rsidRPr="0000004D" w:rsidRDefault="00706DF1" w:rsidP="000C4D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04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706DF1" w:rsidRDefault="00706DF1" w:rsidP="000C4D9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</w:t>
            </w:r>
          </w:p>
          <w:p w:rsidR="00706DF1" w:rsidRDefault="00706DF1" w:rsidP="000C4D94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полное наименование) </w:t>
            </w:r>
          </w:p>
          <w:p w:rsidR="00706DF1" w:rsidRDefault="00706DF1" w:rsidP="000C4D94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706DF1" w:rsidRDefault="00706DF1" w:rsidP="000C4D9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</w:t>
            </w:r>
          </w:p>
          <w:p w:rsidR="00706DF1" w:rsidRDefault="00706DF1" w:rsidP="000C4D94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место нахождения) </w:t>
            </w:r>
          </w:p>
          <w:p w:rsidR="00706DF1" w:rsidRDefault="00706DF1" w:rsidP="000C4D94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706DF1" w:rsidRDefault="00706DF1" w:rsidP="000C4D9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</w:t>
            </w:r>
          </w:p>
          <w:p w:rsidR="00706DF1" w:rsidRDefault="00706DF1" w:rsidP="000C4D94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расчетный счет, полное наименование банка) </w:t>
            </w:r>
          </w:p>
          <w:p w:rsidR="00706DF1" w:rsidRDefault="00706DF1" w:rsidP="000C4D94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706DF1" w:rsidRDefault="00706DF1" w:rsidP="000C4D9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</w:t>
            </w:r>
          </w:p>
          <w:p w:rsidR="00706DF1" w:rsidRDefault="00706DF1" w:rsidP="000C4D94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рр. счет, ИНН/КПП, БИК)</w:t>
            </w:r>
          </w:p>
          <w:p w:rsidR="00706DF1" w:rsidRDefault="00706DF1" w:rsidP="000C4D94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706DF1" w:rsidRPr="00831718" w:rsidRDefault="00706DF1" w:rsidP="000C4D94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706DF1" w:rsidRDefault="00706DF1" w:rsidP="000C4D9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</w:t>
            </w:r>
          </w:p>
          <w:p w:rsidR="00706DF1" w:rsidRPr="002B5F74" w:rsidRDefault="00706DF1" w:rsidP="000C4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(телефон) </w:t>
            </w:r>
          </w:p>
        </w:tc>
      </w:tr>
      <w:tr w:rsidR="00706DF1" w:rsidRPr="002B5F74" w:rsidTr="000C4D94">
        <w:tc>
          <w:tcPr>
            <w:tcW w:w="4962" w:type="dxa"/>
          </w:tcPr>
          <w:p w:rsidR="00706DF1" w:rsidRPr="008600C0" w:rsidRDefault="00706DF1" w:rsidP="000C4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71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 w:rsidRPr="00A61DE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06DF1" w:rsidRDefault="00706DF1" w:rsidP="000C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706DF1" w:rsidRPr="008600C0" w:rsidRDefault="00706DF1" w:rsidP="000C4D9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31718">
              <w:rPr>
                <w:rFonts w:ascii="Times New Roman" w:hAnsi="Times New Roman" w:cs="Times New Roman"/>
                <w:sz w:val="16"/>
                <w:szCs w:val="24"/>
              </w:rPr>
              <w:t>(должность)</w:t>
            </w:r>
          </w:p>
          <w:p w:rsidR="00706DF1" w:rsidRDefault="00706DF1" w:rsidP="000C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(________________)</w:t>
            </w:r>
          </w:p>
          <w:p w:rsidR="00706DF1" w:rsidRPr="008600C0" w:rsidRDefault="00706DF1" w:rsidP="000C4D9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            </w:t>
            </w:r>
            <w:r w:rsidRPr="00831718">
              <w:rPr>
                <w:rFonts w:ascii="Times New Roman" w:hAnsi="Times New Roman" w:cs="Times New Roman"/>
                <w:sz w:val="16"/>
                <w:szCs w:val="24"/>
              </w:rPr>
              <w:t>(</w:t>
            </w:r>
            <w:proofErr w:type="gramStart"/>
            <w:r w:rsidRPr="00831718">
              <w:rPr>
                <w:rFonts w:ascii="Times New Roman" w:hAnsi="Times New Roman" w:cs="Times New Roman"/>
                <w:sz w:val="16"/>
                <w:szCs w:val="24"/>
              </w:rPr>
              <w:t xml:space="preserve">подпись)   </w:t>
            </w:r>
            <w:proofErr w:type="gramEnd"/>
            <w:r w:rsidRPr="00831718">
              <w:rPr>
                <w:rFonts w:ascii="Times New Roman" w:hAnsi="Times New Roman" w:cs="Times New Roman"/>
                <w:sz w:val="16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                         </w:t>
            </w:r>
            <w:r w:rsidRPr="00831718">
              <w:rPr>
                <w:rFonts w:ascii="Times New Roman" w:hAnsi="Times New Roman" w:cs="Times New Roman"/>
                <w:sz w:val="16"/>
                <w:szCs w:val="24"/>
              </w:rPr>
              <w:t xml:space="preserve"> (ФИО)</w:t>
            </w:r>
          </w:p>
          <w:p w:rsidR="00706DF1" w:rsidRDefault="00706DF1" w:rsidP="000C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74">
              <w:rPr>
                <w:rFonts w:ascii="Times New Roman" w:hAnsi="Times New Roman" w:cs="Times New Roman"/>
                <w:sz w:val="24"/>
                <w:szCs w:val="24"/>
              </w:rPr>
              <w:t>« _</w:t>
            </w:r>
            <w:proofErr w:type="gramEnd"/>
            <w:r w:rsidRPr="002B5F74">
              <w:rPr>
                <w:rFonts w:ascii="Times New Roman" w:hAnsi="Times New Roman" w:cs="Times New Roman"/>
                <w:sz w:val="24"/>
                <w:szCs w:val="24"/>
              </w:rPr>
              <w:t>___» _________________ 2019 г.</w:t>
            </w:r>
          </w:p>
          <w:p w:rsidR="00706DF1" w:rsidRPr="002B5F74" w:rsidRDefault="00706DF1" w:rsidP="000C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831718">
              <w:rPr>
                <w:rFonts w:ascii="Times New Roman" w:hAnsi="Times New Roman" w:cs="Times New Roman"/>
                <w:sz w:val="16"/>
                <w:szCs w:val="24"/>
              </w:rPr>
              <w:t>(дата)</w:t>
            </w:r>
          </w:p>
          <w:p w:rsidR="00706DF1" w:rsidRPr="002B5F74" w:rsidRDefault="00706DF1" w:rsidP="000C4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718">
              <w:rPr>
                <w:rFonts w:ascii="Times New Roman" w:hAnsi="Times New Roman" w:cs="Times New Roman"/>
                <w:sz w:val="20"/>
                <w:szCs w:val="24"/>
              </w:rPr>
              <w:t>М.П.</w:t>
            </w:r>
          </w:p>
        </w:tc>
        <w:tc>
          <w:tcPr>
            <w:tcW w:w="5075" w:type="dxa"/>
          </w:tcPr>
          <w:p w:rsidR="00706DF1" w:rsidRPr="0000004D" w:rsidRDefault="00706DF1" w:rsidP="000C4D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04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706DF1" w:rsidRDefault="00706DF1" w:rsidP="000C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706DF1" w:rsidRPr="008600C0" w:rsidRDefault="00706DF1" w:rsidP="000C4D9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31718">
              <w:rPr>
                <w:rFonts w:ascii="Times New Roman" w:hAnsi="Times New Roman" w:cs="Times New Roman"/>
                <w:sz w:val="16"/>
                <w:szCs w:val="24"/>
              </w:rPr>
              <w:t>(должность)</w:t>
            </w:r>
          </w:p>
          <w:p w:rsidR="00706DF1" w:rsidRDefault="00706DF1" w:rsidP="000C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(________________)</w:t>
            </w:r>
          </w:p>
          <w:p w:rsidR="00706DF1" w:rsidRPr="008600C0" w:rsidRDefault="00706DF1" w:rsidP="000C4D9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            </w:t>
            </w:r>
            <w:r w:rsidRPr="00831718">
              <w:rPr>
                <w:rFonts w:ascii="Times New Roman" w:hAnsi="Times New Roman" w:cs="Times New Roman"/>
                <w:sz w:val="16"/>
                <w:szCs w:val="24"/>
              </w:rPr>
              <w:t>(</w:t>
            </w:r>
            <w:proofErr w:type="gramStart"/>
            <w:r w:rsidRPr="00831718">
              <w:rPr>
                <w:rFonts w:ascii="Times New Roman" w:hAnsi="Times New Roman" w:cs="Times New Roman"/>
                <w:sz w:val="16"/>
                <w:szCs w:val="24"/>
              </w:rPr>
              <w:t xml:space="preserve">подпись)   </w:t>
            </w:r>
            <w:proofErr w:type="gramEnd"/>
            <w:r w:rsidRPr="00831718">
              <w:rPr>
                <w:rFonts w:ascii="Times New Roman" w:hAnsi="Times New Roman" w:cs="Times New Roman"/>
                <w:sz w:val="16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                         </w:t>
            </w:r>
            <w:r w:rsidRPr="00831718">
              <w:rPr>
                <w:rFonts w:ascii="Times New Roman" w:hAnsi="Times New Roman" w:cs="Times New Roman"/>
                <w:sz w:val="16"/>
                <w:szCs w:val="24"/>
              </w:rPr>
              <w:t xml:space="preserve"> (ФИО)</w:t>
            </w:r>
          </w:p>
          <w:p w:rsidR="00706DF1" w:rsidRDefault="00706DF1" w:rsidP="000C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74">
              <w:rPr>
                <w:rFonts w:ascii="Times New Roman" w:hAnsi="Times New Roman" w:cs="Times New Roman"/>
                <w:sz w:val="24"/>
                <w:szCs w:val="24"/>
              </w:rPr>
              <w:t>« _</w:t>
            </w:r>
            <w:proofErr w:type="gramEnd"/>
            <w:r w:rsidRPr="002B5F74">
              <w:rPr>
                <w:rFonts w:ascii="Times New Roman" w:hAnsi="Times New Roman" w:cs="Times New Roman"/>
                <w:sz w:val="24"/>
                <w:szCs w:val="24"/>
              </w:rPr>
              <w:t>___» _________________ 2019 г.</w:t>
            </w:r>
          </w:p>
          <w:p w:rsidR="00706DF1" w:rsidRPr="002B5F74" w:rsidRDefault="00706DF1" w:rsidP="000C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831718">
              <w:rPr>
                <w:rFonts w:ascii="Times New Roman" w:hAnsi="Times New Roman" w:cs="Times New Roman"/>
                <w:sz w:val="16"/>
                <w:szCs w:val="24"/>
              </w:rPr>
              <w:t>(дата)</w:t>
            </w:r>
          </w:p>
          <w:p w:rsidR="00706DF1" w:rsidRPr="002B5F74" w:rsidRDefault="00706DF1" w:rsidP="000C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718">
              <w:rPr>
                <w:rFonts w:ascii="Times New Roman" w:hAnsi="Times New Roman" w:cs="Times New Roman"/>
                <w:sz w:val="20"/>
                <w:szCs w:val="24"/>
              </w:rPr>
              <w:t>М.П.</w:t>
            </w:r>
          </w:p>
        </w:tc>
      </w:tr>
    </w:tbl>
    <w:p w:rsidR="006C1F2F" w:rsidRPr="002B5F74" w:rsidRDefault="006C1F2F" w:rsidP="0024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D45" w:rsidRPr="002B5F74" w:rsidRDefault="00043D45" w:rsidP="0024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D45" w:rsidRPr="002B5F74" w:rsidRDefault="00043D45" w:rsidP="0024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D45" w:rsidRDefault="00043D45" w:rsidP="0024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DF1" w:rsidRDefault="00706DF1" w:rsidP="0024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D45" w:rsidRDefault="00043D45" w:rsidP="0024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3EC" w:rsidRDefault="007D53EC" w:rsidP="0024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3EC" w:rsidRPr="002B5F74" w:rsidRDefault="007D53EC" w:rsidP="0024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706DF1" w:rsidRDefault="00706DF1" w:rsidP="00706DF1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 к Договору</w:t>
      </w:r>
    </w:p>
    <w:p w:rsidR="00706DF1" w:rsidRDefault="00706DF1" w:rsidP="00706DF1">
      <w:pPr>
        <w:spacing w:after="0" w:line="240" w:lineRule="auto"/>
        <w:ind w:left="637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___________________</w:t>
      </w:r>
    </w:p>
    <w:p w:rsidR="00706DF1" w:rsidRDefault="00706DF1" w:rsidP="00706DF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от «___» __________ 20__г.</w:t>
      </w:r>
    </w:p>
    <w:p w:rsidR="00706DF1" w:rsidRDefault="00706DF1" w:rsidP="00706D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6DF1" w:rsidRDefault="00706DF1" w:rsidP="00706D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6DF1" w:rsidRDefault="00706DF1" w:rsidP="00706D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6DF1" w:rsidRDefault="00706DF1" w:rsidP="00706DF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Слушателей</w:t>
      </w:r>
    </w:p>
    <w:p w:rsidR="00706DF1" w:rsidRDefault="00706DF1" w:rsidP="00706DF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образовательной программе</w:t>
      </w:r>
    </w:p>
    <w:p w:rsidR="00706DF1" w:rsidRDefault="00706DF1" w:rsidP="00706D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6DF1" w:rsidRDefault="00706DF1" w:rsidP="00706DF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706DF1" w:rsidRPr="008600C0" w:rsidRDefault="00706DF1" w:rsidP="00706DF1">
      <w:pPr>
        <w:pStyle w:val="a3"/>
        <w:spacing w:after="0"/>
        <w:ind w:left="360"/>
        <w:jc w:val="center"/>
        <w:rPr>
          <w:rFonts w:ascii="Times New Roman" w:hAnsi="Times New Roman" w:cs="Times New Roman"/>
          <w:sz w:val="16"/>
          <w:szCs w:val="16"/>
        </w:rPr>
      </w:pPr>
      <w:r w:rsidRPr="002D2DAF">
        <w:rPr>
          <w:rFonts w:ascii="Times New Roman" w:hAnsi="Times New Roman" w:cs="Times New Roman"/>
          <w:sz w:val="16"/>
          <w:szCs w:val="16"/>
        </w:rPr>
        <w:t>(полное название п</w:t>
      </w:r>
      <w:r>
        <w:rPr>
          <w:rFonts w:ascii="Times New Roman" w:hAnsi="Times New Roman" w:cs="Times New Roman"/>
          <w:sz w:val="16"/>
          <w:szCs w:val="16"/>
        </w:rPr>
        <w:t>рограммы</w:t>
      </w:r>
      <w:r w:rsidRPr="002D2DAF">
        <w:rPr>
          <w:rFonts w:ascii="Times New Roman" w:hAnsi="Times New Roman" w:cs="Times New Roman"/>
          <w:sz w:val="16"/>
          <w:szCs w:val="16"/>
        </w:rPr>
        <w:t>)</w:t>
      </w:r>
    </w:p>
    <w:p w:rsidR="00706DF1" w:rsidRDefault="00706DF1" w:rsidP="00706D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6DF1" w:rsidRDefault="00706DF1" w:rsidP="00706DF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3"/>
        <w:gridCol w:w="4259"/>
        <w:gridCol w:w="2415"/>
        <w:gridCol w:w="2420"/>
      </w:tblGrid>
      <w:tr w:rsidR="00706DF1" w:rsidTr="000C4D94">
        <w:tc>
          <w:tcPr>
            <w:tcW w:w="533" w:type="dxa"/>
          </w:tcPr>
          <w:p w:rsidR="00706DF1" w:rsidRPr="001211AC" w:rsidRDefault="00706DF1" w:rsidP="000C4D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59" w:type="dxa"/>
          </w:tcPr>
          <w:p w:rsidR="00706DF1" w:rsidRPr="001211AC" w:rsidRDefault="00706DF1" w:rsidP="000C4D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Слушателя (полностью)</w:t>
            </w:r>
          </w:p>
        </w:tc>
        <w:tc>
          <w:tcPr>
            <w:tcW w:w="2415" w:type="dxa"/>
          </w:tcPr>
          <w:p w:rsidR="00706DF1" w:rsidRPr="001211AC" w:rsidRDefault="00706DF1" w:rsidP="000C4D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жительства Слушателя</w:t>
            </w:r>
          </w:p>
        </w:tc>
        <w:tc>
          <w:tcPr>
            <w:tcW w:w="2420" w:type="dxa"/>
          </w:tcPr>
          <w:p w:rsidR="00706DF1" w:rsidRPr="001211AC" w:rsidRDefault="00706DF1" w:rsidP="000C4D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 Слушателя</w:t>
            </w:r>
          </w:p>
        </w:tc>
      </w:tr>
      <w:tr w:rsidR="00706DF1" w:rsidTr="000C4D94">
        <w:tc>
          <w:tcPr>
            <w:tcW w:w="533" w:type="dxa"/>
          </w:tcPr>
          <w:p w:rsidR="00706DF1" w:rsidRPr="001211AC" w:rsidRDefault="00706DF1" w:rsidP="000C4D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</w:tcPr>
          <w:p w:rsidR="00706DF1" w:rsidRDefault="00706DF1" w:rsidP="000C4D94">
            <w:pPr>
              <w:jc w:val="both"/>
              <w:rPr>
                <w:rFonts w:ascii="Times New Roman" w:hAnsi="Times New Roman" w:cs="Times New Roman"/>
              </w:rPr>
            </w:pPr>
          </w:p>
          <w:p w:rsidR="00706DF1" w:rsidRPr="001E2505" w:rsidRDefault="00706DF1" w:rsidP="000C4D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706DF1" w:rsidRPr="001E2505" w:rsidRDefault="00706DF1" w:rsidP="000C4D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706DF1" w:rsidRPr="001E2505" w:rsidRDefault="00706DF1" w:rsidP="000C4D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06DF1" w:rsidTr="000C4D94">
        <w:tc>
          <w:tcPr>
            <w:tcW w:w="533" w:type="dxa"/>
          </w:tcPr>
          <w:p w:rsidR="00706DF1" w:rsidRPr="001211AC" w:rsidRDefault="00706DF1" w:rsidP="000C4D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</w:tcPr>
          <w:p w:rsidR="00706DF1" w:rsidRDefault="00706DF1" w:rsidP="000C4D94">
            <w:pPr>
              <w:jc w:val="both"/>
              <w:rPr>
                <w:rFonts w:ascii="Times New Roman" w:hAnsi="Times New Roman" w:cs="Times New Roman"/>
              </w:rPr>
            </w:pPr>
          </w:p>
          <w:p w:rsidR="00706DF1" w:rsidRPr="001E2505" w:rsidRDefault="00706DF1" w:rsidP="000C4D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706DF1" w:rsidRPr="001E2505" w:rsidRDefault="00706DF1" w:rsidP="000C4D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706DF1" w:rsidRPr="001E2505" w:rsidRDefault="00706DF1" w:rsidP="000C4D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06DF1" w:rsidTr="000C4D94">
        <w:tc>
          <w:tcPr>
            <w:tcW w:w="533" w:type="dxa"/>
          </w:tcPr>
          <w:p w:rsidR="00706DF1" w:rsidRPr="001211AC" w:rsidRDefault="00706DF1" w:rsidP="000C4D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</w:tcPr>
          <w:p w:rsidR="00706DF1" w:rsidRDefault="00706DF1" w:rsidP="000C4D94">
            <w:pPr>
              <w:jc w:val="both"/>
              <w:rPr>
                <w:rFonts w:ascii="Times New Roman" w:hAnsi="Times New Roman" w:cs="Times New Roman"/>
              </w:rPr>
            </w:pPr>
          </w:p>
          <w:p w:rsidR="00706DF1" w:rsidRPr="001E2505" w:rsidRDefault="00706DF1" w:rsidP="000C4D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706DF1" w:rsidRPr="001E2505" w:rsidRDefault="00706DF1" w:rsidP="000C4D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706DF1" w:rsidRPr="001E2505" w:rsidRDefault="00706DF1" w:rsidP="000C4D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06DF1" w:rsidTr="000C4D94">
        <w:tc>
          <w:tcPr>
            <w:tcW w:w="533" w:type="dxa"/>
          </w:tcPr>
          <w:p w:rsidR="00706DF1" w:rsidRPr="001211AC" w:rsidRDefault="00706DF1" w:rsidP="000C4D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</w:tcPr>
          <w:p w:rsidR="00706DF1" w:rsidRDefault="00706DF1" w:rsidP="000C4D94">
            <w:pPr>
              <w:jc w:val="both"/>
              <w:rPr>
                <w:rFonts w:ascii="Times New Roman" w:hAnsi="Times New Roman" w:cs="Times New Roman"/>
              </w:rPr>
            </w:pPr>
          </w:p>
          <w:p w:rsidR="00706DF1" w:rsidRPr="001E2505" w:rsidRDefault="00706DF1" w:rsidP="000C4D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706DF1" w:rsidRPr="001E2505" w:rsidRDefault="00706DF1" w:rsidP="000C4D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706DF1" w:rsidRPr="001E2505" w:rsidRDefault="00706DF1" w:rsidP="000C4D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06DF1" w:rsidTr="000C4D94">
        <w:tc>
          <w:tcPr>
            <w:tcW w:w="533" w:type="dxa"/>
          </w:tcPr>
          <w:p w:rsidR="00706DF1" w:rsidRPr="001211AC" w:rsidRDefault="00706DF1" w:rsidP="000C4D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</w:tcPr>
          <w:p w:rsidR="00706DF1" w:rsidRDefault="00706DF1" w:rsidP="000C4D94">
            <w:pPr>
              <w:jc w:val="both"/>
              <w:rPr>
                <w:rFonts w:ascii="Times New Roman" w:hAnsi="Times New Roman" w:cs="Times New Roman"/>
              </w:rPr>
            </w:pPr>
          </w:p>
          <w:p w:rsidR="00706DF1" w:rsidRPr="001E2505" w:rsidRDefault="00706DF1" w:rsidP="000C4D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706DF1" w:rsidRPr="001E2505" w:rsidRDefault="00706DF1" w:rsidP="000C4D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706DF1" w:rsidRPr="001E2505" w:rsidRDefault="00706DF1" w:rsidP="000C4D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06DF1" w:rsidTr="000C4D94">
        <w:tc>
          <w:tcPr>
            <w:tcW w:w="533" w:type="dxa"/>
          </w:tcPr>
          <w:p w:rsidR="00706DF1" w:rsidRPr="001211AC" w:rsidRDefault="00706DF1" w:rsidP="000C4D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</w:tcPr>
          <w:p w:rsidR="00706DF1" w:rsidRDefault="00706DF1" w:rsidP="000C4D94">
            <w:pPr>
              <w:jc w:val="both"/>
              <w:rPr>
                <w:rFonts w:ascii="Times New Roman" w:hAnsi="Times New Roman" w:cs="Times New Roman"/>
              </w:rPr>
            </w:pPr>
          </w:p>
          <w:p w:rsidR="00706DF1" w:rsidRPr="001E2505" w:rsidRDefault="00706DF1" w:rsidP="000C4D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706DF1" w:rsidRPr="001E2505" w:rsidRDefault="00706DF1" w:rsidP="000C4D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706DF1" w:rsidRPr="001E2505" w:rsidRDefault="00706DF1" w:rsidP="000C4D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06DF1" w:rsidTr="000C4D94">
        <w:tc>
          <w:tcPr>
            <w:tcW w:w="533" w:type="dxa"/>
          </w:tcPr>
          <w:p w:rsidR="00706DF1" w:rsidRPr="001211AC" w:rsidRDefault="00706DF1" w:rsidP="000C4D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</w:tcPr>
          <w:p w:rsidR="00706DF1" w:rsidRDefault="00706DF1" w:rsidP="000C4D94">
            <w:pPr>
              <w:jc w:val="both"/>
              <w:rPr>
                <w:rFonts w:ascii="Times New Roman" w:hAnsi="Times New Roman" w:cs="Times New Roman"/>
              </w:rPr>
            </w:pPr>
          </w:p>
          <w:p w:rsidR="00706DF1" w:rsidRPr="001E2505" w:rsidRDefault="00706DF1" w:rsidP="000C4D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706DF1" w:rsidRPr="001E2505" w:rsidRDefault="00706DF1" w:rsidP="000C4D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706DF1" w:rsidRPr="001E2505" w:rsidRDefault="00706DF1" w:rsidP="000C4D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06DF1" w:rsidTr="000C4D94">
        <w:tc>
          <w:tcPr>
            <w:tcW w:w="533" w:type="dxa"/>
          </w:tcPr>
          <w:p w:rsidR="00706DF1" w:rsidRPr="001211AC" w:rsidRDefault="00706DF1" w:rsidP="000C4D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</w:tcPr>
          <w:p w:rsidR="00706DF1" w:rsidRDefault="00706DF1" w:rsidP="000C4D94">
            <w:pPr>
              <w:jc w:val="both"/>
              <w:rPr>
                <w:rFonts w:ascii="Times New Roman" w:hAnsi="Times New Roman" w:cs="Times New Roman"/>
              </w:rPr>
            </w:pPr>
          </w:p>
          <w:p w:rsidR="00706DF1" w:rsidRPr="001E2505" w:rsidRDefault="00706DF1" w:rsidP="000C4D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706DF1" w:rsidRPr="001E2505" w:rsidRDefault="00706DF1" w:rsidP="000C4D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706DF1" w:rsidRPr="001E2505" w:rsidRDefault="00706DF1" w:rsidP="000C4D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06DF1" w:rsidRDefault="00706DF1" w:rsidP="00706D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3D45" w:rsidRPr="002B5F74" w:rsidRDefault="00043D45" w:rsidP="0024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D45" w:rsidRPr="002B5F74" w:rsidRDefault="00043D45" w:rsidP="0024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DF1" w:rsidRDefault="00706DF1" w:rsidP="00706DF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10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075"/>
      </w:tblGrid>
      <w:tr w:rsidR="00706DF1" w:rsidRPr="002B5F74" w:rsidTr="000C4D94">
        <w:tc>
          <w:tcPr>
            <w:tcW w:w="4962" w:type="dxa"/>
          </w:tcPr>
          <w:p w:rsidR="00706DF1" w:rsidRPr="002B5F74" w:rsidRDefault="00706DF1" w:rsidP="000C4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F1" w:rsidRPr="00831718" w:rsidRDefault="00706DF1" w:rsidP="000C4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71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 w:rsidRPr="008D766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06DF1" w:rsidRPr="002B5F74" w:rsidRDefault="00706DF1" w:rsidP="000C4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F1" w:rsidRDefault="00706DF1" w:rsidP="000C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706DF1" w:rsidRPr="00831718" w:rsidRDefault="00706DF1" w:rsidP="000C4D9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31718">
              <w:rPr>
                <w:rFonts w:ascii="Times New Roman" w:hAnsi="Times New Roman" w:cs="Times New Roman"/>
                <w:sz w:val="16"/>
                <w:szCs w:val="24"/>
              </w:rPr>
              <w:t>(должность)</w:t>
            </w:r>
          </w:p>
          <w:p w:rsidR="00706DF1" w:rsidRDefault="00706DF1" w:rsidP="000C4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F1" w:rsidRDefault="00706DF1" w:rsidP="000C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(________________)</w:t>
            </w:r>
          </w:p>
          <w:p w:rsidR="00706DF1" w:rsidRPr="00831718" w:rsidRDefault="00706DF1" w:rsidP="000C4D9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            </w:t>
            </w:r>
            <w:r w:rsidRPr="00831718">
              <w:rPr>
                <w:rFonts w:ascii="Times New Roman" w:hAnsi="Times New Roman" w:cs="Times New Roman"/>
                <w:sz w:val="16"/>
                <w:szCs w:val="24"/>
              </w:rPr>
              <w:t>(</w:t>
            </w:r>
            <w:proofErr w:type="gramStart"/>
            <w:r w:rsidRPr="00831718">
              <w:rPr>
                <w:rFonts w:ascii="Times New Roman" w:hAnsi="Times New Roman" w:cs="Times New Roman"/>
                <w:sz w:val="16"/>
                <w:szCs w:val="24"/>
              </w:rPr>
              <w:t xml:space="preserve">подпись)   </w:t>
            </w:r>
            <w:proofErr w:type="gramEnd"/>
            <w:r w:rsidRPr="00831718">
              <w:rPr>
                <w:rFonts w:ascii="Times New Roman" w:hAnsi="Times New Roman" w:cs="Times New Roman"/>
                <w:sz w:val="16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                         </w:t>
            </w:r>
            <w:r w:rsidRPr="00831718">
              <w:rPr>
                <w:rFonts w:ascii="Times New Roman" w:hAnsi="Times New Roman" w:cs="Times New Roman"/>
                <w:sz w:val="16"/>
                <w:szCs w:val="24"/>
              </w:rPr>
              <w:t xml:space="preserve"> (ФИО)</w:t>
            </w:r>
          </w:p>
          <w:p w:rsidR="00706DF1" w:rsidRPr="002B5F74" w:rsidRDefault="00706DF1" w:rsidP="000C4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F1" w:rsidRDefault="00706DF1" w:rsidP="000C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74">
              <w:rPr>
                <w:rFonts w:ascii="Times New Roman" w:hAnsi="Times New Roman" w:cs="Times New Roman"/>
                <w:sz w:val="24"/>
                <w:szCs w:val="24"/>
              </w:rPr>
              <w:t>« _</w:t>
            </w:r>
            <w:proofErr w:type="gramEnd"/>
            <w:r w:rsidRPr="002B5F74">
              <w:rPr>
                <w:rFonts w:ascii="Times New Roman" w:hAnsi="Times New Roman" w:cs="Times New Roman"/>
                <w:sz w:val="24"/>
                <w:szCs w:val="24"/>
              </w:rPr>
              <w:t>___» _________________ 2019 г.</w:t>
            </w:r>
          </w:p>
          <w:p w:rsidR="00706DF1" w:rsidRPr="002B5F74" w:rsidRDefault="00706DF1" w:rsidP="000C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831718">
              <w:rPr>
                <w:rFonts w:ascii="Times New Roman" w:hAnsi="Times New Roman" w:cs="Times New Roman"/>
                <w:sz w:val="16"/>
                <w:szCs w:val="24"/>
              </w:rPr>
              <w:t>(дата)</w:t>
            </w:r>
          </w:p>
          <w:p w:rsidR="00706DF1" w:rsidRPr="002B5F74" w:rsidRDefault="00706DF1" w:rsidP="000C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F1" w:rsidRPr="002B5F74" w:rsidRDefault="00706DF1" w:rsidP="000C4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718">
              <w:rPr>
                <w:rFonts w:ascii="Times New Roman" w:hAnsi="Times New Roman" w:cs="Times New Roman"/>
                <w:sz w:val="20"/>
                <w:szCs w:val="24"/>
              </w:rPr>
              <w:t>М.П.</w:t>
            </w:r>
          </w:p>
        </w:tc>
        <w:tc>
          <w:tcPr>
            <w:tcW w:w="5075" w:type="dxa"/>
          </w:tcPr>
          <w:p w:rsidR="00706DF1" w:rsidRPr="002B5F74" w:rsidRDefault="00706DF1" w:rsidP="000C4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F1" w:rsidRDefault="00706DF1" w:rsidP="000C4D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04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706DF1" w:rsidRPr="0000004D" w:rsidRDefault="00706DF1" w:rsidP="000C4D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6DF1" w:rsidRDefault="00706DF1" w:rsidP="000C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706DF1" w:rsidRPr="00831718" w:rsidRDefault="00706DF1" w:rsidP="000C4D9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31718">
              <w:rPr>
                <w:rFonts w:ascii="Times New Roman" w:hAnsi="Times New Roman" w:cs="Times New Roman"/>
                <w:sz w:val="16"/>
                <w:szCs w:val="24"/>
              </w:rPr>
              <w:t>(должность)</w:t>
            </w:r>
          </w:p>
          <w:p w:rsidR="00706DF1" w:rsidRDefault="00706DF1" w:rsidP="000C4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F1" w:rsidRDefault="00706DF1" w:rsidP="000C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(________________)</w:t>
            </w:r>
          </w:p>
          <w:p w:rsidR="00706DF1" w:rsidRPr="00831718" w:rsidRDefault="00706DF1" w:rsidP="000C4D9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            </w:t>
            </w:r>
            <w:r w:rsidRPr="00831718">
              <w:rPr>
                <w:rFonts w:ascii="Times New Roman" w:hAnsi="Times New Roman" w:cs="Times New Roman"/>
                <w:sz w:val="16"/>
                <w:szCs w:val="24"/>
              </w:rPr>
              <w:t>(</w:t>
            </w:r>
            <w:proofErr w:type="gramStart"/>
            <w:r w:rsidRPr="00831718">
              <w:rPr>
                <w:rFonts w:ascii="Times New Roman" w:hAnsi="Times New Roman" w:cs="Times New Roman"/>
                <w:sz w:val="16"/>
                <w:szCs w:val="24"/>
              </w:rPr>
              <w:t xml:space="preserve">подпись)   </w:t>
            </w:r>
            <w:proofErr w:type="gramEnd"/>
            <w:r w:rsidRPr="00831718">
              <w:rPr>
                <w:rFonts w:ascii="Times New Roman" w:hAnsi="Times New Roman" w:cs="Times New Roman"/>
                <w:sz w:val="16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                         </w:t>
            </w:r>
            <w:r w:rsidRPr="00831718">
              <w:rPr>
                <w:rFonts w:ascii="Times New Roman" w:hAnsi="Times New Roman" w:cs="Times New Roman"/>
                <w:sz w:val="16"/>
                <w:szCs w:val="24"/>
              </w:rPr>
              <w:t xml:space="preserve"> (ФИО)</w:t>
            </w:r>
          </w:p>
          <w:p w:rsidR="00706DF1" w:rsidRPr="002B5F74" w:rsidRDefault="00706DF1" w:rsidP="000C4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F1" w:rsidRDefault="00706DF1" w:rsidP="000C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74">
              <w:rPr>
                <w:rFonts w:ascii="Times New Roman" w:hAnsi="Times New Roman" w:cs="Times New Roman"/>
                <w:sz w:val="24"/>
                <w:szCs w:val="24"/>
              </w:rPr>
              <w:t>« _</w:t>
            </w:r>
            <w:proofErr w:type="gramEnd"/>
            <w:r w:rsidRPr="002B5F74">
              <w:rPr>
                <w:rFonts w:ascii="Times New Roman" w:hAnsi="Times New Roman" w:cs="Times New Roman"/>
                <w:sz w:val="24"/>
                <w:szCs w:val="24"/>
              </w:rPr>
              <w:t>___» _________________ 2019 г.</w:t>
            </w:r>
          </w:p>
          <w:p w:rsidR="00706DF1" w:rsidRPr="002B5F74" w:rsidRDefault="00706DF1" w:rsidP="000C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831718">
              <w:rPr>
                <w:rFonts w:ascii="Times New Roman" w:hAnsi="Times New Roman" w:cs="Times New Roman"/>
                <w:sz w:val="16"/>
                <w:szCs w:val="24"/>
              </w:rPr>
              <w:t>(дата)</w:t>
            </w:r>
          </w:p>
          <w:p w:rsidR="00706DF1" w:rsidRPr="002B5F74" w:rsidRDefault="00706DF1" w:rsidP="000C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F1" w:rsidRPr="002B5F74" w:rsidRDefault="00706DF1" w:rsidP="000C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718">
              <w:rPr>
                <w:rFonts w:ascii="Times New Roman" w:hAnsi="Times New Roman" w:cs="Times New Roman"/>
                <w:sz w:val="20"/>
                <w:szCs w:val="24"/>
              </w:rPr>
              <w:t>М.П.</w:t>
            </w:r>
          </w:p>
        </w:tc>
      </w:tr>
    </w:tbl>
    <w:p w:rsidR="00706DF1" w:rsidRDefault="00706DF1" w:rsidP="00706DF1">
      <w:pPr>
        <w:spacing w:after="0" w:line="240" w:lineRule="auto"/>
        <w:jc w:val="both"/>
        <w:rPr>
          <w:rFonts w:ascii="Times New Roman" w:hAnsi="Times New Roman" w:cs="Times New Roman"/>
        </w:rPr>
        <w:sectPr w:rsidR="00706DF1" w:rsidSect="00706DF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043D45" w:rsidRDefault="00043D45" w:rsidP="00244F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6426" w:rsidRDefault="007F6426" w:rsidP="00244F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6426" w:rsidRDefault="007F6426" w:rsidP="00244F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6426" w:rsidRDefault="007F6426" w:rsidP="00244F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6426" w:rsidRDefault="007F6426" w:rsidP="00244F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6426" w:rsidRDefault="007F6426" w:rsidP="00244F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6426" w:rsidRDefault="007F6426" w:rsidP="00244FE4">
      <w:pPr>
        <w:spacing w:after="0" w:line="240" w:lineRule="auto"/>
        <w:jc w:val="both"/>
        <w:rPr>
          <w:rFonts w:ascii="Times New Roman" w:hAnsi="Times New Roman" w:cs="Times New Roman"/>
        </w:rPr>
        <w:sectPr w:rsidR="007F6426" w:rsidSect="00043D45">
          <w:pgSz w:w="16838" w:h="11906" w:orient="landscape"/>
          <w:pgMar w:top="1418" w:right="820" w:bottom="851" w:left="567" w:header="709" w:footer="709" w:gutter="0"/>
          <w:cols w:space="708"/>
          <w:docGrid w:linePitch="360"/>
        </w:sectPr>
      </w:pPr>
    </w:p>
    <w:p w:rsidR="007F6426" w:rsidRDefault="007F6426" w:rsidP="00706DF1">
      <w:pPr>
        <w:tabs>
          <w:tab w:val="left" w:pos="13467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</w:t>
      </w:r>
    </w:p>
    <w:sectPr w:rsidR="007F6426" w:rsidSect="007F6426">
      <w:pgSz w:w="11906" w:h="16838"/>
      <w:pgMar w:top="820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02C75"/>
    <w:multiLevelType w:val="hybridMultilevel"/>
    <w:tmpl w:val="4DECC9B0"/>
    <w:lvl w:ilvl="0" w:tplc="D3B45522">
      <w:start w:val="6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35" w:hanging="360"/>
      </w:pPr>
    </w:lvl>
    <w:lvl w:ilvl="2" w:tplc="0419001B" w:tentative="1">
      <w:start w:val="1"/>
      <w:numFmt w:val="lowerRoman"/>
      <w:lvlText w:val="%3."/>
      <w:lvlJc w:val="right"/>
      <w:pPr>
        <w:ind w:left="5055" w:hanging="180"/>
      </w:pPr>
    </w:lvl>
    <w:lvl w:ilvl="3" w:tplc="0419000F" w:tentative="1">
      <w:start w:val="1"/>
      <w:numFmt w:val="decimal"/>
      <w:lvlText w:val="%4."/>
      <w:lvlJc w:val="left"/>
      <w:pPr>
        <w:ind w:left="5775" w:hanging="360"/>
      </w:pPr>
    </w:lvl>
    <w:lvl w:ilvl="4" w:tplc="04190019" w:tentative="1">
      <w:start w:val="1"/>
      <w:numFmt w:val="lowerLetter"/>
      <w:lvlText w:val="%5."/>
      <w:lvlJc w:val="left"/>
      <w:pPr>
        <w:ind w:left="6495" w:hanging="360"/>
      </w:pPr>
    </w:lvl>
    <w:lvl w:ilvl="5" w:tplc="0419001B" w:tentative="1">
      <w:start w:val="1"/>
      <w:numFmt w:val="lowerRoman"/>
      <w:lvlText w:val="%6."/>
      <w:lvlJc w:val="right"/>
      <w:pPr>
        <w:ind w:left="7215" w:hanging="180"/>
      </w:pPr>
    </w:lvl>
    <w:lvl w:ilvl="6" w:tplc="0419000F" w:tentative="1">
      <w:start w:val="1"/>
      <w:numFmt w:val="decimal"/>
      <w:lvlText w:val="%7."/>
      <w:lvlJc w:val="left"/>
      <w:pPr>
        <w:ind w:left="7935" w:hanging="360"/>
      </w:pPr>
    </w:lvl>
    <w:lvl w:ilvl="7" w:tplc="04190019" w:tentative="1">
      <w:start w:val="1"/>
      <w:numFmt w:val="lowerLetter"/>
      <w:lvlText w:val="%8."/>
      <w:lvlJc w:val="left"/>
      <w:pPr>
        <w:ind w:left="8655" w:hanging="360"/>
      </w:pPr>
    </w:lvl>
    <w:lvl w:ilvl="8" w:tplc="041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" w15:restartNumberingAfterBreak="0">
    <w:nsid w:val="250276E7"/>
    <w:multiLevelType w:val="hybridMultilevel"/>
    <w:tmpl w:val="7DE63F2A"/>
    <w:lvl w:ilvl="0" w:tplc="AB2AF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D7C83"/>
    <w:multiLevelType w:val="multilevel"/>
    <w:tmpl w:val="0576D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72E68D5"/>
    <w:multiLevelType w:val="hybridMultilevel"/>
    <w:tmpl w:val="25E4071E"/>
    <w:lvl w:ilvl="0" w:tplc="AB2AF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64598"/>
    <w:multiLevelType w:val="hybridMultilevel"/>
    <w:tmpl w:val="5C64DA52"/>
    <w:lvl w:ilvl="0" w:tplc="AB2AF0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82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60543DE1"/>
    <w:multiLevelType w:val="hybridMultilevel"/>
    <w:tmpl w:val="51FEE452"/>
    <w:lvl w:ilvl="0" w:tplc="AB2AF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85218"/>
    <w:multiLevelType w:val="hybridMultilevel"/>
    <w:tmpl w:val="4DECC9B0"/>
    <w:lvl w:ilvl="0" w:tplc="D3B45522">
      <w:start w:val="6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35" w:hanging="360"/>
      </w:pPr>
    </w:lvl>
    <w:lvl w:ilvl="2" w:tplc="0419001B" w:tentative="1">
      <w:start w:val="1"/>
      <w:numFmt w:val="lowerRoman"/>
      <w:lvlText w:val="%3."/>
      <w:lvlJc w:val="right"/>
      <w:pPr>
        <w:ind w:left="5055" w:hanging="180"/>
      </w:pPr>
    </w:lvl>
    <w:lvl w:ilvl="3" w:tplc="0419000F" w:tentative="1">
      <w:start w:val="1"/>
      <w:numFmt w:val="decimal"/>
      <w:lvlText w:val="%4."/>
      <w:lvlJc w:val="left"/>
      <w:pPr>
        <w:ind w:left="5775" w:hanging="360"/>
      </w:pPr>
    </w:lvl>
    <w:lvl w:ilvl="4" w:tplc="04190019" w:tentative="1">
      <w:start w:val="1"/>
      <w:numFmt w:val="lowerLetter"/>
      <w:lvlText w:val="%5."/>
      <w:lvlJc w:val="left"/>
      <w:pPr>
        <w:ind w:left="6495" w:hanging="360"/>
      </w:pPr>
    </w:lvl>
    <w:lvl w:ilvl="5" w:tplc="0419001B" w:tentative="1">
      <w:start w:val="1"/>
      <w:numFmt w:val="lowerRoman"/>
      <w:lvlText w:val="%6."/>
      <w:lvlJc w:val="right"/>
      <w:pPr>
        <w:ind w:left="7215" w:hanging="180"/>
      </w:pPr>
    </w:lvl>
    <w:lvl w:ilvl="6" w:tplc="0419000F" w:tentative="1">
      <w:start w:val="1"/>
      <w:numFmt w:val="decimal"/>
      <w:lvlText w:val="%7."/>
      <w:lvlJc w:val="left"/>
      <w:pPr>
        <w:ind w:left="7935" w:hanging="360"/>
      </w:pPr>
    </w:lvl>
    <w:lvl w:ilvl="7" w:tplc="04190019" w:tentative="1">
      <w:start w:val="1"/>
      <w:numFmt w:val="lowerLetter"/>
      <w:lvlText w:val="%8."/>
      <w:lvlJc w:val="left"/>
      <w:pPr>
        <w:ind w:left="8655" w:hanging="360"/>
      </w:pPr>
    </w:lvl>
    <w:lvl w:ilvl="8" w:tplc="0419001B" w:tentative="1">
      <w:start w:val="1"/>
      <w:numFmt w:val="lowerRoman"/>
      <w:lvlText w:val="%9."/>
      <w:lvlJc w:val="right"/>
      <w:pPr>
        <w:ind w:left="9375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3AA"/>
    <w:rsid w:val="00043D45"/>
    <w:rsid w:val="00046A1C"/>
    <w:rsid w:val="00057043"/>
    <w:rsid w:val="0008247E"/>
    <w:rsid w:val="000B3119"/>
    <w:rsid w:val="000B5F49"/>
    <w:rsid w:val="000F4ED7"/>
    <w:rsid w:val="00103293"/>
    <w:rsid w:val="00105C9A"/>
    <w:rsid w:val="00106CA3"/>
    <w:rsid w:val="00106DDC"/>
    <w:rsid w:val="0010744B"/>
    <w:rsid w:val="00117744"/>
    <w:rsid w:val="0012193E"/>
    <w:rsid w:val="001228CC"/>
    <w:rsid w:val="00122DBB"/>
    <w:rsid w:val="0013315E"/>
    <w:rsid w:val="001403FC"/>
    <w:rsid w:val="0014137B"/>
    <w:rsid w:val="00146455"/>
    <w:rsid w:val="0014739A"/>
    <w:rsid w:val="001742CC"/>
    <w:rsid w:val="0017724D"/>
    <w:rsid w:val="001A0AAD"/>
    <w:rsid w:val="001B1DA9"/>
    <w:rsid w:val="001B69A4"/>
    <w:rsid w:val="001D4027"/>
    <w:rsid w:val="001E4223"/>
    <w:rsid w:val="001F184C"/>
    <w:rsid w:val="001F1B2B"/>
    <w:rsid w:val="001F2D3F"/>
    <w:rsid w:val="00210E7E"/>
    <w:rsid w:val="00224362"/>
    <w:rsid w:val="00244FE4"/>
    <w:rsid w:val="002534E1"/>
    <w:rsid w:val="00257C47"/>
    <w:rsid w:val="00267367"/>
    <w:rsid w:val="00276356"/>
    <w:rsid w:val="00280065"/>
    <w:rsid w:val="002833C1"/>
    <w:rsid w:val="00287250"/>
    <w:rsid w:val="002A5194"/>
    <w:rsid w:val="002B5F74"/>
    <w:rsid w:val="002B6F58"/>
    <w:rsid w:val="002C1830"/>
    <w:rsid w:val="002E1B0F"/>
    <w:rsid w:val="002E62BD"/>
    <w:rsid w:val="002F38DB"/>
    <w:rsid w:val="00301A6C"/>
    <w:rsid w:val="003158F0"/>
    <w:rsid w:val="003301C6"/>
    <w:rsid w:val="003404FE"/>
    <w:rsid w:val="00350B98"/>
    <w:rsid w:val="00363E8A"/>
    <w:rsid w:val="003841CE"/>
    <w:rsid w:val="003A318E"/>
    <w:rsid w:val="003B07FE"/>
    <w:rsid w:val="003B4A8D"/>
    <w:rsid w:val="004117C4"/>
    <w:rsid w:val="0041297D"/>
    <w:rsid w:val="004224FB"/>
    <w:rsid w:val="00425136"/>
    <w:rsid w:val="00430830"/>
    <w:rsid w:val="00436DE0"/>
    <w:rsid w:val="00443443"/>
    <w:rsid w:val="0046169C"/>
    <w:rsid w:val="004628ED"/>
    <w:rsid w:val="004655CB"/>
    <w:rsid w:val="00465D90"/>
    <w:rsid w:val="0048190E"/>
    <w:rsid w:val="00486778"/>
    <w:rsid w:val="004A137F"/>
    <w:rsid w:val="004A6B21"/>
    <w:rsid w:val="004C245A"/>
    <w:rsid w:val="00507EE7"/>
    <w:rsid w:val="0052621A"/>
    <w:rsid w:val="0053013E"/>
    <w:rsid w:val="00542AC6"/>
    <w:rsid w:val="00551D54"/>
    <w:rsid w:val="00585943"/>
    <w:rsid w:val="005A0CDB"/>
    <w:rsid w:val="005B0E5D"/>
    <w:rsid w:val="005C311D"/>
    <w:rsid w:val="005C6BD1"/>
    <w:rsid w:val="005D00A1"/>
    <w:rsid w:val="006058C0"/>
    <w:rsid w:val="0063083F"/>
    <w:rsid w:val="006323AA"/>
    <w:rsid w:val="00634137"/>
    <w:rsid w:val="0063451E"/>
    <w:rsid w:val="00637372"/>
    <w:rsid w:val="00652A3B"/>
    <w:rsid w:val="006643E3"/>
    <w:rsid w:val="00673ABB"/>
    <w:rsid w:val="00692253"/>
    <w:rsid w:val="006A08AD"/>
    <w:rsid w:val="006A6320"/>
    <w:rsid w:val="006A7B11"/>
    <w:rsid w:val="006B3A1D"/>
    <w:rsid w:val="006B5578"/>
    <w:rsid w:val="006C1F2F"/>
    <w:rsid w:val="006C2842"/>
    <w:rsid w:val="006C466A"/>
    <w:rsid w:val="006D0FFF"/>
    <w:rsid w:val="006D7B02"/>
    <w:rsid w:val="006E33E3"/>
    <w:rsid w:val="006F6E0E"/>
    <w:rsid w:val="007020E7"/>
    <w:rsid w:val="00704001"/>
    <w:rsid w:val="00706446"/>
    <w:rsid w:val="00706DF1"/>
    <w:rsid w:val="00725D03"/>
    <w:rsid w:val="00731B6F"/>
    <w:rsid w:val="00732DF3"/>
    <w:rsid w:val="00744542"/>
    <w:rsid w:val="007642AB"/>
    <w:rsid w:val="00781097"/>
    <w:rsid w:val="00782E74"/>
    <w:rsid w:val="007902AE"/>
    <w:rsid w:val="007908B4"/>
    <w:rsid w:val="007A4005"/>
    <w:rsid w:val="007C5243"/>
    <w:rsid w:val="007D53EC"/>
    <w:rsid w:val="007D5D78"/>
    <w:rsid w:val="007D5E10"/>
    <w:rsid w:val="007D67B5"/>
    <w:rsid w:val="007F6426"/>
    <w:rsid w:val="00805802"/>
    <w:rsid w:val="008076B4"/>
    <w:rsid w:val="00810F29"/>
    <w:rsid w:val="00821BFD"/>
    <w:rsid w:val="008365B6"/>
    <w:rsid w:val="00855952"/>
    <w:rsid w:val="00855C99"/>
    <w:rsid w:val="0085753F"/>
    <w:rsid w:val="00857974"/>
    <w:rsid w:val="00882A2B"/>
    <w:rsid w:val="00892E6A"/>
    <w:rsid w:val="00896DBA"/>
    <w:rsid w:val="008A5F06"/>
    <w:rsid w:val="008C71AA"/>
    <w:rsid w:val="008E2F2A"/>
    <w:rsid w:val="008E3094"/>
    <w:rsid w:val="008E4DD1"/>
    <w:rsid w:val="008E67FC"/>
    <w:rsid w:val="008F5FD7"/>
    <w:rsid w:val="009167C0"/>
    <w:rsid w:val="00974951"/>
    <w:rsid w:val="009767C9"/>
    <w:rsid w:val="00980B9B"/>
    <w:rsid w:val="00980F56"/>
    <w:rsid w:val="00981204"/>
    <w:rsid w:val="009A105B"/>
    <w:rsid w:val="009A50AE"/>
    <w:rsid w:val="009B0713"/>
    <w:rsid w:val="009B2618"/>
    <w:rsid w:val="009C7304"/>
    <w:rsid w:val="009D351A"/>
    <w:rsid w:val="009D4A3A"/>
    <w:rsid w:val="009D7542"/>
    <w:rsid w:val="009E1CF3"/>
    <w:rsid w:val="009F1D5C"/>
    <w:rsid w:val="00A102A2"/>
    <w:rsid w:val="00A17C9F"/>
    <w:rsid w:val="00A64AC3"/>
    <w:rsid w:val="00A67E58"/>
    <w:rsid w:val="00A80DDB"/>
    <w:rsid w:val="00A846C1"/>
    <w:rsid w:val="00A85F83"/>
    <w:rsid w:val="00A94B9E"/>
    <w:rsid w:val="00AB1C8F"/>
    <w:rsid w:val="00AB228B"/>
    <w:rsid w:val="00AB376C"/>
    <w:rsid w:val="00AB43C7"/>
    <w:rsid w:val="00AC6D85"/>
    <w:rsid w:val="00AD32FA"/>
    <w:rsid w:val="00AE24B7"/>
    <w:rsid w:val="00AE43AB"/>
    <w:rsid w:val="00AE49BB"/>
    <w:rsid w:val="00B04022"/>
    <w:rsid w:val="00B0469B"/>
    <w:rsid w:val="00B6253D"/>
    <w:rsid w:val="00B727BE"/>
    <w:rsid w:val="00B91189"/>
    <w:rsid w:val="00BD4213"/>
    <w:rsid w:val="00BE4996"/>
    <w:rsid w:val="00BE7BD3"/>
    <w:rsid w:val="00BF2754"/>
    <w:rsid w:val="00C00C97"/>
    <w:rsid w:val="00C10A2E"/>
    <w:rsid w:val="00C13D21"/>
    <w:rsid w:val="00C14A56"/>
    <w:rsid w:val="00C24A10"/>
    <w:rsid w:val="00C322E7"/>
    <w:rsid w:val="00C52C72"/>
    <w:rsid w:val="00C56178"/>
    <w:rsid w:val="00C64D1D"/>
    <w:rsid w:val="00C661F0"/>
    <w:rsid w:val="00C74629"/>
    <w:rsid w:val="00C85092"/>
    <w:rsid w:val="00C85545"/>
    <w:rsid w:val="00C866DB"/>
    <w:rsid w:val="00C90361"/>
    <w:rsid w:val="00C90C16"/>
    <w:rsid w:val="00CA0063"/>
    <w:rsid w:val="00CA6636"/>
    <w:rsid w:val="00CC06A0"/>
    <w:rsid w:val="00CD005F"/>
    <w:rsid w:val="00CD2160"/>
    <w:rsid w:val="00D00B23"/>
    <w:rsid w:val="00D02D30"/>
    <w:rsid w:val="00D154C1"/>
    <w:rsid w:val="00D35E95"/>
    <w:rsid w:val="00D465FD"/>
    <w:rsid w:val="00D561DD"/>
    <w:rsid w:val="00D56C8C"/>
    <w:rsid w:val="00D85E58"/>
    <w:rsid w:val="00D86ACB"/>
    <w:rsid w:val="00D87404"/>
    <w:rsid w:val="00DB238C"/>
    <w:rsid w:val="00DB2419"/>
    <w:rsid w:val="00DB60E1"/>
    <w:rsid w:val="00DB6BDE"/>
    <w:rsid w:val="00DB7C5C"/>
    <w:rsid w:val="00DC71B0"/>
    <w:rsid w:val="00DD1355"/>
    <w:rsid w:val="00E12988"/>
    <w:rsid w:val="00E31E9C"/>
    <w:rsid w:val="00E472B4"/>
    <w:rsid w:val="00E50001"/>
    <w:rsid w:val="00E802E0"/>
    <w:rsid w:val="00E976DB"/>
    <w:rsid w:val="00EA5718"/>
    <w:rsid w:val="00EB793A"/>
    <w:rsid w:val="00EC13C5"/>
    <w:rsid w:val="00EC4240"/>
    <w:rsid w:val="00EE505E"/>
    <w:rsid w:val="00EE6C4A"/>
    <w:rsid w:val="00EF332C"/>
    <w:rsid w:val="00EF3F19"/>
    <w:rsid w:val="00EF4555"/>
    <w:rsid w:val="00F12F72"/>
    <w:rsid w:val="00F1706D"/>
    <w:rsid w:val="00F170FD"/>
    <w:rsid w:val="00F44292"/>
    <w:rsid w:val="00F558BD"/>
    <w:rsid w:val="00F66A51"/>
    <w:rsid w:val="00F76042"/>
    <w:rsid w:val="00F77153"/>
    <w:rsid w:val="00F92F21"/>
    <w:rsid w:val="00FA7DF8"/>
    <w:rsid w:val="00FB59F9"/>
    <w:rsid w:val="00FB6E2B"/>
    <w:rsid w:val="00FC022F"/>
    <w:rsid w:val="00FC3408"/>
    <w:rsid w:val="00FE65E1"/>
    <w:rsid w:val="00FF178D"/>
    <w:rsid w:val="00FF6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69AFFD"/>
  <w15:docId w15:val="{55D57557-718F-4BE4-AEDD-CD41B90B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20E7"/>
  </w:style>
  <w:style w:type="paragraph" w:styleId="1">
    <w:name w:val="heading 1"/>
    <w:basedOn w:val="a"/>
    <w:next w:val="a"/>
    <w:link w:val="10"/>
    <w:qFormat/>
    <w:rsid w:val="00C90C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1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1F2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276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F558B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558B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558B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558B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558BD"/>
    <w:rPr>
      <w:b/>
      <w:bCs/>
      <w:sz w:val="20"/>
      <w:szCs w:val="20"/>
    </w:rPr>
  </w:style>
  <w:style w:type="character" w:styleId="ac">
    <w:name w:val="Strong"/>
    <w:basedOn w:val="a0"/>
    <w:uiPriority w:val="22"/>
    <w:qFormat/>
    <w:rsid w:val="00AB228B"/>
    <w:rPr>
      <w:b/>
      <w:bCs/>
    </w:rPr>
  </w:style>
  <w:style w:type="paragraph" w:customStyle="1" w:styleId="Default">
    <w:name w:val="Default"/>
    <w:rsid w:val="00E50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90C16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1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5FF64-AA2E-4CC5-8B1A-E27B03E0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2277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11-01T07:49:00Z</cp:lastPrinted>
  <dcterms:created xsi:type="dcterms:W3CDTF">2019-01-11T04:12:00Z</dcterms:created>
  <dcterms:modified xsi:type="dcterms:W3CDTF">2019-01-31T11:54:00Z</dcterms:modified>
</cp:coreProperties>
</file>